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426C5" w14:textId="77777777" w:rsidR="00CF2D7B" w:rsidRPr="00AE6703" w:rsidRDefault="00CF2D7B" w:rsidP="002476F2">
      <w:pPr>
        <w:widowControl/>
        <w:rPr>
          <w:rFonts w:ascii="Times New Roman" w:hAnsi="Times New Roman"/>
          <w:sz w:val="26"/>
          <w:szCs w:val="26"/>
          <w:lang w:val="lv-LV"/>
        </w:rPr>
      </w:pPr>
    </w:p>
    <w:p w14:paraId="5830489A" w14:textId="77777777" w:rsidR="008F6CC2" w:rsidRPr="008B4BB0" w:rsidRDefault="00ED1635" w:rsidP="00CF2D7B">
      <w:pPr>
        <w:widowControl/>
        <w:jc w:val="right"/>
        <w:rPr>
          <w:rFonts w:ascii="Times New Roman" w:hAnsi="Times New Roman"/>
          <w:szCs w:val="28"/>
          <w:lang w:val="lv-LV"/>
        </w:rPr>
      </w:pPr>
      <w:r w:rsidRPr="008B4BB0">
        <w:rPr>
          <w:rFonts w:ascii="Times New Roman" w:hAnsi="Times New Roman"/>
          <w:szCs w:val="28"/>
          <w:lang w:val="lv-LV"/>
        </w:rPr>
        <w:t>Projekts</w:t>
      </w:r>
    </w:p>
    <w:p w14:paraId="4F5E31A8" w14:textId="77777777" w:rsidR="009A36F7" w:rsidRPr="008B4BB0" w:rsidRDefault="009A36F7" w:rsidP="00CF2D7B">
      <w:pPr>
        <w:widowControl/>
        <w:rPr>
          <w:rFonts w:ascii="Times New Roman" w:hAnsi="Times New Roman"/>
          <w:szCs w:val="28"/>
          <w:lang w:val="lv-LV"/>
        </w:rPr>
      </w:pPr>
    </w:p>
    <w:p w14:paraId="6BA3E194" w14:textId="77777777" w:rsidR="00ED1635" w:rsidRPr="008B4BB0" w:rsidRDefault="00A11533" w:rsidP="00CF2D7B">
      <w:pPr>
        <w:widowControl/>
        <w:jc w:val="center"/>
        <w:rPr>
          <w:rFonts w:ascii="Times New Roman" w:hAnsi="Times New Roman"/>
          <w:szCs w:val="28"/>
          <w:lang w:val="lv-LV"/>
        </w:rPr>
      </w:pPr>
      <w:r w:rsidRPr="008B4BB0">
        <w:rPr>
          <w:rFonts w:ascii="Times New Roman" w:hAnsi="Times New Roman"/>
          <w:szCs w:val="28"/>
          <w:lang w:val="lv-LV"/>
        </w:rPr>
        <w:t>LATVIJAS REPUBLIKAS MINISTRU KABINETS</w:t>
      </w:r>
    </w:p>
    <w:p w14:paraId="0911EC05" w14:textId="77777777" w:rsidR="009A36F7" w:rsidRPr="008B4BB0" w:rsidRDefault="009A36F7" w:rsidP="00CF2D7B">
      <w:pPr>
        <w:widowControl/>
        <w:rPr>
          <w:rFonts w:ascii="Times New Roman" w:hAnsi="Times New Roman"/>
          <w:b/>
          <w:szCs w:val="28"/>
          <w:u w:val="single"/>
          <w:lang w:val="lv-LV"/>
        </w:rPr>
      </w:pPr>
    </w:p>
    <w:p w14:paraId="0F983C09" w14:textId="77777777" w:rsidR="00ED1635" w:rsidRPr="008B4BB0" w:rsidRDefault="0008244B" w:rsidP="00CF2D7B">
      <w:pPr>
        <w:widowControl/>
        <w:rPr>
          <w:rFonts w:ascii="Times New Roman" w:hAnsi="Times New Roman"/>
          <w:szCs w:val="28"/>
          <w:lang w:val="lv-LV"/>
        </w:rPr>
      </w:pPr>
      <w:r w:rsidRPr="008B4BB0">
        <w:rPr>
          <w:rFonts w:ascii="Times New Roman" w:hAnsi="Times New Roman"/>
          <w:szCs w:val="28"/>
          <w:lang w:val="lv-LV"/>
        </w:rPr>
        <w:t>20</w:t>
      </w:r>
      <w:r w:rsidR="00F35453" w:rsidRPr="008B4BB0">
        <w:rPr>
          <w:rFonts w:ascii="Times New Roman" w:hAnsi="Times New Roman"/>
          <w:szCs w:val="28"/>
          <w:lang w:val="lv-LV"/>
        </w:rPr>
        <w:t>2</w:t>
      </w:r>
      <w:r w:rsidR="00802A05">
        <w:rPr>
          <w:rFonts w:ascii="Times New Roman" w:hAnsi="Times New Roman"/>
          <w:szCs w:val="28"/>
          <w:lang w:val="lv-LV"/>
        </w:rPr>
        <w:t>1</w:t>
      </w:r>
      <w:r w:rsidR="00ED1635" w:rsidRPr="008B4BB0">
        <w:rPr>
          <w:rFonts w:ascii="Times New Roman" w:hAnsi="Times New Roman"/>
          <w:szCs w:val="28"/>
          <w:lang w:val="lv-LV"/>
        </w:rPr>
        <w:t>.</w:t>
      </w:r>
      <w:r w:rsidR="002C3854" w:rsidRPr="008B4BB0">
        <w:rPr>
          <w:rFonts w:ascii="Times New Roman" w:hAnsi="Times New Roman"/>
          <w:szCs w:val="28"/>
          <w:lang w:val="lv-LV"/>
        </w:rPr>
        <w:t xml:space="preserve"> </w:t>
      </w:r>
      <w:r w:rsidR="00ED1635" w:rsidRPr="008B4BB0">
        <w:rPr>
          <w:rFonts w:ascii="Times New Roman" w:hAnsi="Times New Roman"/>
          <w:szCs w:val="28"/>
          <w:lang w:val="lv-LV"/>
        </w:rPr>
        <w:t>gada</w:t>
      </w:r>
      <w:r w:rsidR="00ED1635" w:rsidRPr="008B4BB0">
        <w:rPr>
          <w:rFonts w:ascii="Times New Roman" w:hAnsi="Times New Roman"/>
          <w:szCs w:val="28"/>
          <w:lang w:val="lv-LV"/>
        </w:rPr>
        <w:tab/>
      </w:r>
      <w:r w:rsidR="00ED1635" w:rsidRPr="008B4BB0">
        <w:rPr>
          <w:rFonts w:ascii="Times New Roman" w:hAnsi="Times New Roman"/>
          <w:szCs w:val="28"/>
          <w:lang w:val="lv-LV"/>
        </w:rPr>
        <w:tab/>
      </w:r>
      <w:r w:rsidR="00ED1635" w:rsidRPr="008B4BB0">
        <w:rPr>
          <w:rFonts w:ascii="Times New Roman" w:hAnsi="Times New Roman"/>
          <w:szCs w:val="28"/>
          <w:lang w:val="lv-LV"/>
        </w:rPr>
        <w:tab/>
      </w:r>
      <w:r w:rsidR="00ED1635" w:rsidRPr="008B4BB0">
        <w:rPr>
          <w:rFonts w:ascii="Times New Roman" w:hAnsi="Times New Roman"/>
          <w:szCs w:val="28"/>
          <w:lang w:val="lv-LV"/>
        </w:rPr>
        <w:tab/>
      </w:r>
      <w:r w:rsidR="00ED1635" w:rsidRPr="008B4BB0">
        <w:rPr>
          <w:rFonts w:ascii="Times New Roman" w:hAnsi="Times New Roman"/>
          <w:szCs w:val="28"/>
          <w:lang w:val="lv-LV"/>
        </w:rPr>
        <w:tab/>
      </w:r>
      <w:r w:rsidR="00ED1635" w:rsidRPr="008B4BB0">
        <w:rPr>
          <w:rFonts w:ascii="Times New Roman" w:hAnsi="Times New Roman"/>
          <w:szCs w:val="28"/>
          <w:lang w:val="lv-LV"/>
        </w:rPr>
        <w:tab/>
      </w:r>
      <w:r w:rsidR="00ED1635" w:rsidRPr="008B4BB0">
        <w:rPr>
          <w:rFonts w:ascii="Times New Roman" w:hAnsi="Times New Roman"/>
          <w:szCs w:val="28"/>
          <w:lang w:val="lv-LV"/>
        </w:rPr>
        <w:tab/>
      </w:r>
      <w:r w:rsidR="00ED1635" w:rsidRPr="008B4BB0">
        <w:rPr>
          <w:rFonts w:ascii="Times New Roman" w:hAnsi="Times New Roman"/>
          <w:szCs w:val="28"/>
          <w:lang w:val="lv-LV"/>
        </w:rPr>
        <w:tab/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="00ED1635" w:rsidRPr="008B4BB0">
          <w:rPr>
            <w:rFonts w:ascii="Times New Roman" w:hAnsi="Times New Roman"/>
            <w:szCs w:val="28"/>
            <w:lang w:val="lv-LV"/>
          </w:rPr>
          <w:t>Rīkojums</w:t>
        </w:r>
      </w:smartTag>
      <w:r w:rsidR="00ED1635" w:rsidRPr="008B4BB0">
        <w:rPr>
          <w:rFonts w:ascii="Times New Roman" w:hAnsi="Times New Roman"/>
          <w:szCs w:val="28"/>
          <w:lang w:val="lv-LV"/>
        </w:rPr>
        <w:t xml:space="preserve"> Nr</w:t>
      </w:r>
      <w:r w:rsidR="008430F8" w:rsidRPr="008B4BB0">
        <w:rPr>
          <w:rFonts w:ascii="Times New Roman" w:hAnsi="Times New Roman"/>
          <w:szCs w:val="28"/>
          <w:lang w:val="lv-LV"/>
        </w:rPr>
        <w:t>.</w:t>
      </w:r>
    </w:p>
    <w:p w14:paraId="5E43CBEE" w14:textId="77777777" w:rsidR="00ED1635" w:rsidRPr="008B4BB0" w:rsidRDefault="00ED1635" w:rsidP="00CF2D7B">
      <w:pPr>
        <w:widowControl/>
        <w:rPr>
          <w:rFonts w:ascii="Times New Roman" w:hAnsi="Times New Roman"/>
          <w:szCs w:val="28"/>
          <w:lang w:val="lv-LV"/>
        </w:rPr>
      </w:pPr>
      <w:r w:rsidRPr="008B4BB0">
        <w:rPr>
          <w:rFonts w:ascii="Times New Roman" w:hAnsi="Times New Roman"/>
          <w:szCs w:val="28"/>
          <w:lang w:val="lv-LV"/>
        </w:rPr>
        <w:t>Rīgā</w:t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  <w:t>(prot.</w:t>
      </w:r>
      <w:r w:rsidR="005546B4" w:rsidRPr="008B4BB0">
        <w:rPr>
          <w:rFonts w:ascii="Times New Roman" w:hAnsi="Times New Roman"/>
          <w:szCs w:val="28"/>
          <w:lang w:val="lv-LV"/>
        </w:rPr>
        <w:t xml:space="preserve"> </w:t>
      </w:r>
      <w:r w:rsidR="008430F8" w:rsidRPr="008B4BB0">
        <w:rPr>
          <w:rFonts w:ascii="Times New Roman" w:hAnsi="Times New Roman"/>
          <w:szCs w:val="28"/>
          <w:lang w:val="lv-LV"/>
        </w:rPr>
        <w:t>Nr.</w:t>
      </w:r>
      <w:r w:rsidR="008430F8" w:rsidRPr="008B4BB0">
        <w:rPr>
          <w:rFonts w:ascii="Times New Roman" w:hAnsi="Times New Roman"/>
          <w:szCs w:val="28"/>
          <w:lang w:val="lv-LV"/>
        </w:rPr>
        <w:tab/>
      </w:r>
      <w:r w:rsidR="008430F8" w:rsidRPr="008B4BB0">
        <w:rPr>
          <w:rFonts w:ascii="Times New Roman" w:hAnsi="Times New Roman"/>
          <w:szCs w:val="28"/>
          <w:lang w:val="lv-LV"/>
        </w:rPr>
        <w:tab/>
        <w:t xml:space="preserve"> .§)</w:t>
      </w:r>
    </w:p>
    <w:p w14:paraId="69F35F2C" w14:textId="77777777" w:rsidR="009A36F7" w:rsidRPr="008B4BB0" w:rsidRDefault="009A36F7" w:rsidP="00CF2D7B">
      <w:pPr>
        <w:pStyle w:val="BodyTextIndent"/>
        <w:ind w:firstLine="0"/>
        <w:jc w:val="left"/>
        <w:rPr>
          <w:rFonts w:ascii="Times New Roman" w:hAnsi="Times New Roman"/>
          <w:b w:val="0"/>
          <w:szCs w:val="28"/>
          <w:lang w:val="lv-LV"/>
        </w:rPr>
      </w:pPr>
    </w:p>
    <w:p w14:paraId="38970289" w14:textId="77777777" w:rsidR="007822FB" w:rsidRPr="008B4BB0" w:rsidRDefault="007822FB" w:rsidP="00CF2D7B">
      <w:pPr>
        <w:pStyle w:val="BodyTextIndent"/>
        <w:ind w:firstLine="0"/>
        <w:jc w:val="left"/>
        <w:rPr>
          <w:rFonts w:ascii="Times New Roman" w:hAnsi="Times New Roman"/>
          <w:b w:val="0"/>
          <w:szCs w:val="28"/>
          <w:lang w:val="lv-LV"/>
        </w:rPr>
      </w:pPr>
    </w:p>
    <w:p w14:paraId="14491CA9" w14:textId="77777777" w:rsidR="007E502D" w:rsidRPr="008B4BB0" w:rsidRDefault="009D2D87" w:rsidP="00AE6703">
      <w:pPr>
        <w:jc w:val="center"/>
        <w:rPr>
          <w:rFonts w:ascii="Times New Roman" w:hAnsi="Times New Roman"/>
          <w:b/>
          <w:bCs/>
          <w:szCs w:val="28"/>
          <w:lang w:val="lv-LV"/>
        </w:rPr>
      </w:pPr>
      <w:bookmarkStart w:id="0" w:name="_Hlk19877814"/>
      <w:bookmarkStart w:id="1" w:name="_Hlk47344398"/>
      <w:r w:rsidRPr="008B4BB0">
        <w:rPr>
          <w:rFonts w:ascii="Times New Roman" w:hAnsi="Times New Roman"/>
          <w:b/>
          <w:bCs/>
          <w:szCs w:val="28"/>
          <w:lang w:val="lv-LV"/>
        </w:rPr>
        <w:t>Par nekustam</w:t>
      </w:r>
      <w:r w:rsidR="002476F2" w:rsidRPr="008B4BB0">
        <w:rPr>
          <w:rFonts w:ascii="Times New Roman" w:hAnsi="Times New Roman"/>
          <w:b/>
          <w:bCs/>
          <w:szCs w:val="28"/>
          <w:lang w:val="lv-LV"/>
        </w:rPr>
        <w:t>ā</w:t>
      </w:r>
      <w:r w:rsidRPr="008B4BB0">
        <w:rPr>
          <w:rFonts w:ascii="Times New Roman" w:hAnsi="Times New Roman"/>
          <w:b/>
          <w:bCs/>
          <w:szCs w:val="28"/>
          <w:lang w:val="lv-LV"/>
        </w:rPr>
        <w:t xml:space="preserve"> īp</w:t>
      </w:r>
      <w:r w:rsidR="004078B0" w:rsidRPr="008B4BB0">
        <w:rPr>
          <w:rFonts w:ascii="Times New Roman" w:hAnsi="Times New Roman"/>
          <w:b/>
          <w:bCs/>
          <w:szCs w:val="28"/>
          <w:lang w:val="lv-LV"/>
        </w:rPr>
        <w:t>ašum</w:t>
      </w:r>
      <w:r w:rsidR="002476F2" w:rsidRPr="008B4BB0">
        <w:rPr>
          <w:rFonts w:ascii="Times New Roman" w:hAnsi="Times New Roman"/>
          <w:b/>
          <w:bCs/>
          <w:szCs w:val="28"/>
          <w:lang w:val="lv-LV"/>
        </w:rPr>
        <w:t>a</w:t>
      </w:r>
      <w:r w:rsidR="008B4BB0" w:rsidRPr="008B4BB0">
        <w:rPr>
          <w:rFonts w:ascii="Times New Roman" w:hAnsi="Times New Roman"/>
          <w:b/>
          <w:bCs/>
          <w:szCs w:val="28"/>
          <w:lang w:val="lv-LV"/>
        </w:rPr>
        <w:t xml:space="preserve"> “</w:t>
      </w:r>
      <w:r w:rsidR="001B465E">
        <w:rPr>
          <w:rFonts w:ascii="Times New Roman" w:hAnsi="Times New Roman"/>
          <w:b/>
          <w:bCs/>
          <w:szCs w:val="28"/>
          <w:lang w:val="lv-LV"/>
        </w:rPr>
        <w:t>Zastavnieki</w:t>
      </w:r>
      <w:r w:rsidR="008B4BB0" w:rsidRPr="008B4BB0">
        <w:rPr>
          <w:rFonts w:ascii="Times New Roman" w:hAnsi="Times New Roman"/>
          <w:b/>
          <w:bCs/>
          <w:szCs w:val="28"/>
          <w:lang w:val="lv-LV"/>
        </w:rPr>
        <w:t>”</w:t>
      </w:r>
      <w:r w:rsidR="00074CC1">
        <w:rPr>
          <w:rFonts w:ascii="Times New Roman" w:hAnsi="Times New Roman"/>
          <w:b/>
          <w:bCs/>
          <w:szCs w:val="28"/>
          <w:lang w:val="lv-LV"/>
        </w:rPr>
        <w:t>,</w:t>
      </w:r>
      <w:r w:rsidR="008B4BB0" w:rsidRPr="008B4BB0">
        <w:rPr>
          <w:rFonts w:ascii="Times New Roman" w:hAnsi="Times New Roman"/>
          <w:b/>
          <w:bCs/>
          <w:szCs w:val="28"/>
          <w:lang w:val="lv-LV"/>
        </w:rPr>
        <w:t xml:space="preserve"> </w:t>
      </w:r>
      <w:r w:rsidR="001B465E">
        <w:rPr>
          <w:rFonts w:ascii="Times New Roman" w:hAnsi="Times New Roman"/>
          <w:b/>
          <w:bCs/>
          <w:szCs w:val="28"/>
          <w:lang w:val="lv-LV"/>
        </w:rPr>
        <w:t>Stradu pagastā, Gulbenes</w:t>
      </w:r>
      <w:r w:rsidR="008B4BB0" w:rsidRPr="008B4BB0">
        <w:rPr>
          <w:rFonts w:ascii="Times New Roman" w:hAnsi="Times New Roman"/>
          <w:b/>
          <w:bCs/>
          <w:szCs w:val="28"/>
          <w:lang w:val="lv-LV"/>
        </w:rPr>
        <w:t xml:space="preserve"> novadā,</w:t>
      </w:r>
      <w:r w:rsidR="00074CC1">
        <w:rPr>
          <w:rFonts w:ascii="Times New Roman" w:hAnsi="Times New Roman"/>
          <w:b/>
          <w:bCs/>
          <w:szCs w:val="28"/>
          <w:lang w:val="lv-LV"/>
        </w:rPr>
        <w:t xml:space="preserve"> daļ</w:t>
      </w:r>
      <w:r w:rsidR="00531BC9">
        <w:rPr>
          <w:rFonts w:ascii="Times New Roman" w:hAnsi="Times New Roman"/>
          <w:b/>
          <w:bCs/>
          <w:szCs w:val="28"/>
          <w:lang w:val="lv-LV"/>
        </w:rPr>
        <w:t>as</w:t>
      </w:r>
      <w:r w:rsidR="008B4BB0" w:rsidRPr="008B4BB0">
        <w:rPr>
          <w:rFonts w:ascii="Times New Roman" w:hAnsi="Times New Roman"/>
          <w:b/>
          <w:bCs/>
          <w:szCs w:val="28"/>
          <w:lang w:val="lv-LV"/>
        </w:rPr>
        <w:t xml:space="preserve"> </w:t>
      </w:r>
      <w:r w:rsidR="002476F2" w:rsidRPr="008B4BB0">
        <w:rPr>
          <w:rFonts w:ascii="Times New Roman" w:hAnsi="Times New Roman"/>
          <w:b/>
          <w:bCs/>
          <w:szCs w:val="28"/>
          <w:lang w:val="lv-LV"/>
        </w:rPr>
        <w:t>pirkšanu</w:t>
      </w:r>
      <w:r w:rsidRPr="008B4BB0">
        <w:rPr>
          <w:rFonts w:ascii="Times New Roman" w:hAnsi="Times New Roman"/>
          <w:b/>
          <w:bCs/>
          <w:szCs w:val="28"/>
          <w:lang w:val="lv-LV"/>
        </w:rPr>
        <w:t xml:space="preserve"> valsts</w:t>
      </w:r>
      <w:r w:rsidR="00812AE3" w:rsidRPr="008B4BB0">
        <w:rPr>
          <w:rFonts w:ascii="Times New Roman" w:hAnsi="Times New Roman"/>
          <w:b/>
          <w:bCs/>
          <w:szCs w:val="28"/>
          <w:lang w:val="lv-LV"/>
        </w:rPr>
        <w:t xml:space="preserve"> reģionālā</w:t>
      </w:r>
      <w:r w:rsidR="00DD207E">
        <w:rPr>
          <w:rFonts w:ascii="Times New Roman" w:hAnsi="Times New Roman"/>
          <w:b/>
          <w:bCs/>
          <w:szCs w:val="28"/>
          <w:lang w:val="lv-LV"/>
        </w:rPr>
        <w:t xml:space="preserve"> autoceļa P3</w:t>
      </w:r>
      <w:r w:rsidR="001B465E">
        <w:rPr>
          <w:rFonts w:ascii="Times New Roman" w:hAnsi="Times New Roman"/>
          <w:b/>
          <w:bCs/>
          <w:szCs w:val="28"/>
          <w:lang w:val="lv-LV"/>
        </w:rPr>
        <w:t>6</w:t>
      </w:r>
      <w:r w:rsidR="00DD207E">
        <w:rPr>
          <w:rFonts w:ascii="Times New Roman" w:hAnsi="Times New Roman"/>
          <w:b/>
          <w:bCs/>
          <w:szCs w:val="28"/>
          <w:lang w:val="lv-LV"/>
        </w:rPr>
        <w:t xml:space="preserve"> </w:t>
      </w:r>
      <w:r w:rsidR="001B465E">
        <w:rPr>
          <w:rFonts w:ascii="Times New Roman" w:hAnsi="Times New Roman"/>
          <w:b/>
          <w:bCs/>
          <w:szCs w:val="28"/>
          <w:lang w:val="lv-LV"/>
        </w:rPr>
        <w:t>Rēzekne-Gulbene</w:t>
      </w:r>
      <w:r w:rsidR="007A16B6" w:rsidRPr="008B4BB0">
        <w:rPr>
          <w:rFonts w:ascii="Times New Roman" w:hAnsi="Times New Roman"/>
          <w:b/>
          <w:bCs/>
          <w:szCs w:val="28"/>
          <w:lang w:val="lv-LV"/>
        </w:rPr>
        <w:t xml:space="preserve"> </w:t>
      </w:r>
      <w:r w:rsidR="006E4346" w:rsidRPr="008B4BB0">
        <w:rPr>
          <w:rFonts w:ascii="Times New Roman" w:hAnsi="Times New Roman"/>
          <w:b/>
          <w:bCs/>
          <w:szCs w:val="28"/>
          <w:lang w:val="lv-LV"/>
        </w:rPr>
        <w:t>p</w:t>
      </w:r>
      <w:r w:rsidR="00812AE3" w:rsidRPr="008B4BB0">
        <w:rPr>
          <w:rFonts w:ascii="Times New Roman" w:hAnsi="Times New Roman"/>
          <w:b/>
          <w:bCs/>
          <w:szCs w:val="28"/>
          <w:lang w:val="lv-LV"/>
        </w:rPr>
        <w:t>ārbūves</w:t>
      </w:r>
      <w:r w:rsidRPr="008B4BB0">
        <w:rPr>
          <w:rFonts w:ascii="Times New Roman" w:hAnsi="Times New Roman"/>
          <w:b/>
          <w:bCs/>
          <w:szCs w:val="28"/>
          <w:lang w:val="lv-LV"/>
        </w:rPr>
        <w:t xml:space="preserve"> projekta īstenošanai</w:t>
      </w:r>
      <w:bookmarkEnd w:id="0"/>
    </w:p>
    <w:bookmarkEnd w:id="1"/>
    <w:p w14:paraId="53DD3F88" w14:textId="77777777" w:rsidR="007822FB" w:rsidRPr="008B4BB0" w:rsidRDefault="007822FB" w:rsidP="00CF2D7B">
      <w:pPr>
        <w:pStyle w:val="BodyTextIndent"/>
        <w:ind w:firstLine="0"/>
        <w:jc w:val="left"/>
        <w:rPr>
          <w:rFonts w:ascii="Times New Roman" w:hAnsi="Times New Roman"/>
          <w:szCs w:val="28"/>
          <w:lang w:val="lv-LV"/>
        </w:rPr>
      </w:pPr>
    </w:p>
    <w:p w14:paraId="69DB30D3" w14:textId="77777777" w:rsidR="001B465E" w:rsidRDefault="00812AE3" w:rsidP="00E52A7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lang w:val="lv-LV"/>
        </w:rPr>
      </w:pPr>
      <w:r w:rsidRPr="004D7945">
        <w:rPr>
          <w:rFonts w:ascii="Times New Roman" w:hAnsi="Times New Roman"/>
          <w:szCs w:val="28"/>
          <w:lang w:val="lv-LV"/>
        </w:rPr>
        <w:t xml:space="preserve">Atļaut Satiksmes ministrijai </w:t>
      </w:r>
      <w:r w:rsidR="002476F2" w:rsidRPr="004D7945">
        <w:rPr>
          <w:rFonts w:ascii="Times New Roman" w:hAnsi="Times New Roman"/>
          <w:szCs w:val="28"/>
          <w:lang w:val="lv-LV"/>
        </w:rPr>
        <w:t>pirkt</w:t>
      </w:r>
      <w:r w:rsidR="002552FC" w:rsidRPr="004D7945">
        <w:rPr>
          <w:rFonts w:ascii="Times New Roman" w:hAnsi="Times New Roman"/>
          <w:szCs w:val="28"/>
          <w:lang w:val="lv-LV"/>
        </w:rPr>
        <w:t xml:space="preserve"> </w:t>
      </w:r>
      <w:bookmarkStart w:id="2" w:name="_Hlk47344438"/>
      <w:bookmarkStart w:id="3" w:name="_Hlk66102998"/>
      <w:r w:rsidR="008B4BB0" w:rsidRPr="004D7945">
        <w:rPr>
          <w:rFonts w:ascii="Times New Roman" w:hAnsi="Times New Roman"/>
          <w:szCs w:val="28"/>
          <w:lang w:val="lv-LV"/>
        </w:rPr>
        <w:t>nekustamā īpašuma</w:t>
      </w:r>
      <w:r w:rsidR="00802A05">
        <w:rPr>
          <w:rFonts w:ascii="Times New Roman" w:hAnsi="Times New Roman"/>
          <w:szCs w:val="28"/>
          <w:lang w:val="lv-LV"/>
        </w:rPr>
        <w:t xml:space="preserve"> </w:t>
      </w:r>
      <w:r w:rsidR="00276EAF">
        <w:rPr>
          <w:rFonts w:ascii="Times New Roman" w:hAnsi="Times New Roman"/>
          <w:szCs w:val="28"/>
          <w:lang w:val="lv-LV"/>
        </w:rPr>
        <w:t>“Zastavnieki” (nekustamā īpašuma kadastra Nr. 5090 007 0026) daļu – zemes vienību (zemes vienības kadastra apzīmējums 5090 007 0047) 0,10 ha platībā – Stradu pagastā, Gulbenes novadā, kas nepieciešama valsts reģionālā autoceļa P36 Rēzekne-Gulbene posma 76,30.-86,50.km pārbūves projekta īstenošanai.</w:t>
      </w:r>
    </w:p>
    <w:bookmarkEnd w:id="2"/>
    <w:bookmarkEnd w:id="3"/>
    <w:p w14:paraId="18ED087D" w14:textId="77777777" w:rsidR="007A16B6" w:rsidRPr="00AE6703" w:rsidRDefault="007A16B6" w:rsidP="001D19E5">
      <w:pPr>
        <w:pStyle w:val="ListParagraph"/>
        <w:ind w:left="0"/>
        <w:rPr>
          <w:rFonts w:ascii="Times New Roman" w:hAnsi="Times New Roman"/>
          <w:sz w:val="26"/>
          <w:szCs w:val="26"/>
          <w:lang w:val="lv-LV"/>
        </w:rPr>
      </w:pPr>
    </w:p>
    <w:p w14:paraId="586B6439" w14:textId="77777777" w:rsidR="00ED1635" w:rsidRPr="008B4BB0" w:rsidRDefault="00ED1635" w:rsidP="00E52A7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lang w:val="lv-LV"/>
        </w:rPr>
      </w:pPr>
      <w:r w:rsidRPr="008B4BB0">
        <w:rPr>
          <w:rFonts w:ascii="Times New Roman" w:hAnsi="Times New Roman"/>
          <w:szCs w:val="28"/>
          <w:lang w:val="lv-LV"/>
        </w:rPr>
        <w:t>Satiksmes ministrijai:</w:t>
      </w:r>
    </w:p>
    <w:p w14:paraId="2AF0BD1E" w14:textId="77777777" w:rsidR="00CF5989" w:rsidRPr="008B4BB0" w:rsidRDefault="00F1305C" w:rsidP="00CF2D7B">
      <w:pPr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Cs w:val="28"/>
          <w:lang w:val="lv-LV"/>
        </w:rPr>
      </w:pPr>
      <w:r w:rsidRPr="008B4BB0">
        <w:rPr>
          <w:rFonts w:ascii="Times New Roman" w:hAnsi="Times New Roman"/>
          <w:szCs w:val="28"/>
          <w:lang w:val="lv-LV"/>
        </w:rPr>
        <w:t>normatīvajos aktos noteiktajā kārtībā īpašuma tiesības uz</w:t>
      </w:r>
      <w:r w:rsidR="00F70978" w:rsidRPr="008B4BB0">
        <w:rPr>
          <w:rFonts w:ascii="Times New Roman" w:hAnsi="Times New Roman"/>
          <w:szCs w:val="28"/>
          <w:lang w:val="lv-LV"/>
        </w:rPr>
        <w:t xml:space="preserve"> šā rīkojuma 1.p</w:t>
      </w:r>
      <w:r w:rsidR="007A16B6" w:rsidRPr="008B4BB0">
        <w:rPr>
          <w:rFonts w:ascii="Times New Roman" w:hAnsi="Times New Roman"/>
          <w:szCs w:val="28"/>
          <w:lang w:val="lv-LV"/>
        </w:rPr>
        <w:t>unktā minēt</w:t>
      </w:r>
      <w:r w:rsidR="008D243B">
        <w:rPr>
          <w:rFonts w:ascii="Times New Roman" w:hAnsi="Times New Roman"/>
          <w:szCs w:val="28"/>
          <w:lang w:val="lv-LV"/>
        </w:rPr>
        <w:t>ā</w:t>
      </w:r>
      <w:r w:rsidR="007A16B6" w:rsidRPr="008B4BB0">
        <w:rPr>
          <w:rFonts w:ascii="Times New Roman" w:hAnsi="Times New Roman"/>
          <w:szCs w:val="28"/>
          <w:lang w:val="lv-LV"/>
        </w:rPr>
        <w:t xml:space="preserve"> nekustam</w:t>
      </w:r>
      <w:r w:rsidR="008D243B">
        <w:rPr>
          <w:rFonts w:ascii="Times New Roman" w:hAnsi="Times New Roman"/>
          <w:szCs w:val="28"/>
          <w:lang w:val="lv-LV"/>
        </w:rPr>
        <w:t>ā</w:t>
      </w:r>
      <w:r w:rsidR="007A16B6" w:rsidRPr="008B4BB0">
        <w:rPr>
          <w:rFonts w:ascii="Times New Roman" w:hAnsi="Times New Roman"/>
          <w:szCs w:val="28"/>
          <w:lang w:val="lv-LV"/>
        </w:rPr>
        <w:t xml:space="preserve"> īpašum</w:t>
      </w:r>
      <w:r w:rsidR="008D243B">
        <w:rPr>
          <w:rFonts w:ascii="Times New Roman" w:hAnsi="Times New Roman"/>
          <w:szCs w:val="28"/>
          <w:lang w:val="lv-LV"/>
        </w:rPr>
        <w:t>a daļ</w:t>
      </w:r>
      <w:r w:rsidR="00276EAF">
        <w:rPr>
          <w:rFonts w:ascii="Times New Roman" w:hAnsi="Times New Roman"/>
          <w:szCs w:val="28"/>
          <w:lang w:val="lv-LV"/>
        </w:rPr>
        <w:t>u</w:t>
      </w:r>
      <w:r w:rsidR="00C6398D" w:rsidRPr="008B4BB0">
        <w:rPr>
          <w:rFonts w:ascii="Times New Roman" w:hAnsi="Times New Roman"/>
          <w:szCs w:val="28"/>
          <w:lang w:val="lv-LV"/>
        </w:rPr>
        <w:t xml:space="preserve"> </w:t>
      </w:r>
      <w:r w:rsidR="00F17DF1" w:rsidRPr="008B4BB0">
        <w:rPr>
          <w:rFonts w:ascii="Times New Roman" w:hAnsi="Times New Roman"/>
          <w:szCs w:val="28"/>
          <w:lang w:val="lv-LV"/>
        </w:rPr>
        <w:t>nostiprināt zemesgrāmatā uz</w:t>
      </w:r>
      <w:r w:rsidRPr="008B4BB0">
        <w:rPr>
          <w:rFonts w:ascii="Times New Roman" w:hAnsi="Times New Roman"/>
          <w:szCs w:val="28"/>
          <w:lang w:val="lv-LV"/>
        </w:rPr>
        <w:t xml:space="preserve"> valsts vārda Satiksmes ministrijas personā</w:t>
      </w:r>
      <w:r w:rsidR="00F17DF1" w:rsidRPr="008B4BB0">
        <w:rPr>
          <w:rFonts w:ascii="Times New Roman" w:hAnsi="Times New Roman"/>
          <w:szCs w:val="28"/>
          <w:lang w:val="lv-LV"/>
        </w:rPr>
        <w:t>;</w:t>
      </w:r>
      <w:r w:rsidR="00C61197" w:rsidRPr="008B4BB0">
        <w:rPr>
          <w:rFonts w:ascii="Times New Roman" w:hAnsi="Times New Roman"/>
          <w:szCs w:val="28"/>
          <w:lang w:val="lv-LV"/>
        </w:rPr>
        <w:t xml:space="preserve"> </w:t>
      </w:r>
    </w:p>
    <w:p w14:paraId="7093FCA4" w14:textId="6230F4C2" w:rsidR="00CF2D7B" w:rsidRPr="00DD207E" w:rsidRDefault="00CF2D7B" w:rsidP="00CF2D7B">
      <w:pPr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Cs w:val="28"/>
          <w:lang w:val="lv-LV"/>
        </w:rPr>
      </w:pPr>
      <w:r w:rsidRPr="00DD207E">
        <w:rPr>
          <w:rFonts w:ascii="Times New Roman" w:hAnsi="Times New Roman"/>
          <w:szCs w:val="28"/>
          <w:lang w:val="lv-LV"/>
        </w:rPr>
        <w:t>izdevumus, kas saistīti ar šā rīkojuma 1.punktā minēt</w:t>
      </w:r>
      <w:r w:rsidR="008B4BB0" w:rsidRPr="00DD207E">
        <w:rPr>
          <w:rFonts w:ascii="Times New Roman" w:hAnsi="Times New Roman"/>
          <w:szCs w:val="28"/>
          <w:lang w:val="lv-LV"/>
        </w:rPr>
        <w:t>ā</w:t>
      </w:r>
      <w:r w:rsidRPr="00DD207E">
        <w:rPr>
          <w:rFonts w:ascii="Times New Roman" w:hAnsi="Times New Roman"/>
          <w:szCs w:val="28"/>
          <w:lang w:val="lv-LV"/>
        </w:rPr>
        <w:t xml:space="preserve"> nekustam</w:t>
      </w:r>
      <w:r w:rsidR="008B4BB0" w:rsidRPr="00DD207E">
        <w:rPr>
          <w:rFonts w:ascii="Times New Roman" w:hAnsi="Times New Roman"/>
          <w:szCs w:val="28"/>
          <w:lang w:val="lv-LV"/>
        </w:rPr>
        <w:t>ā</w:t>
      </w:r>
      <w:r w:rsidRPr="00DD207E">
        <w:rPr>
          <w:rFonts w:ascii="Times New Roman" w:hAnsi="Times New Roman"/>
          <w:szCs w:val="28"/>
          <w:lang w:val="lv-LV"/>
        </w:rPr>
        <w:t xml:space="preserve"> īpašum</w:t>
      </w:r>
      <w:r w:rsidR="008B4BB0" w:rsidRPr="00DD207E">
        <w:rPr>
          <w:rFonts w:ascii="Times New Roman" w:hAnsi="Times New Roman"/>
          <w:szCs w:val="28"/>
          <w:lang w:val="lv-LV"/>
        </w:rPr>
        <w:t>a</w:t>
      </w:r>
      <w:r w:rsidR="008D243B" w:rsidRPr="00DD207E">
        <w:rPr>
          <w:rFonts w:ascii="Times New Roman" w:hAnsi="Times New Roman"/>
          <w:szCs w:val="28"/>
          <w:lang w:val="lv-LV"/>
        </w:rPr>
        <w:t xml:space="preserve"> daļ</w:t>
      </w:r>
      <w:r w:rsidR="00276EAF">
        <w:rPr>
          <w:rFonts w:ascii="Times New Roman" w:hAnsi="Times New Roman"/>
          <w:szCs w:val="28"/>
          <w:lang w:val="lv-LV"/>
        </w:rPr>
        <w:t>as</w:t>
      </w:r>
      <w:r w:rsidRPr="00DD207E">
        <w:rPr>
          <w:rFonts w:ascii="Times New Roman" w:hAnsi="Times New Roman"/>
          <w:szCs w:val="28"/>
          <w:lang w:val="lv-LV"/>
        </w:rPr>
        <w:t xml:space="preserve"> </w:t>
      </w:r>
      <w:r w:rsidR="002476F2" w:rsidRPr="00DD207E">
        <w:rPr>
          <w:rFonts w:ascii="Times New Roman" w:hAnsi="Times New Roman"/>
          <w:szCs w:val="28"/>
          <w:lang w:val="lv-LV"/>
        </w:rPr>
        <w:t>pirkšanu</w:t>
      </w:r>
      <w:r w:rsidRPr="00DD207E">
        <w:rPr>
          <w:rFonts w:ascii="Times New Roman" w:hAnsi="Times New Roman"/>
          <w:szCs w:val="28"/>
          <w:lang w:val="lv-LV"/>
        </w:rPr>
        <w:t xml:space="preserve">, segt no Satiksmes ministrijas budžeta programmas 23.00.00 </w:t>
      </w:r>
      <w:r w:rsidR="00E52A7C">
        <w:rPr>
          <w:rFonts w:ascii="Times New Roman" w:hAnsi="Times New Roman"/>
          <w:szCs w:val="28"/>
          <w:lang w:val="lv-LV"/>
        </w:rPr>
        <w:t>“</w:t>
      </w:r>
      <w:r w:rsidRPr="00DD207E">
        <w:rPr>
          <w:rFonts w:ascii="Times New Roman" w:hAnsi="Times New Roman"/>
          <w:szCs w:val="28"/>
          <w:lang w:val="lv-LV"/>
        </w:rPr>
        <w:t>Valsts autoceļu fonds</w:t>
      </w:r>
      <w:r w:rsidR="00E52A7C">
        <w:rPr>
          <w:rFonts w:ascii="Times New Roman" w:hAnsi="Times New Roman"/>
          <w:szCs w:val="28"/>
          <w:lang w:val="lv-LV"/>
        </w:rPr>
        <w:t>”</w:t>
      </w:r>
      <w:r w:rsidRPr="00DD207E">
        <w:rPr>
          <w:rFonts w:ascii="Times New Roman" w:hAnsi="Times New Roman"/>
          <w:szCs w:val="28"/>
          <w:lang w:val="lv-LV"/>
        </w:rPr>
        <w:t xml:space="preserve"> apakšprogrammā 23.06.00 </w:t>
      </w:r>
      <w:r w:rsidR="00E52A7C">
        <w:rPr>
          <w:rFonts w:ascii="Times New Roman" w:hAnsi="Times New Roman"/>
          <w:szCs w:val="28"/>
          <w:lang w:val="lv-LV"/>
        </w:rPr>
        <w:t>“</w:t>
      </w:r>
      <w:r w:rsidRPr="00DD207E">
        <w:rPr>
          <w:rFonts w:ascii="Times New Roman" w:hAnsi="Times New Roman"/>
          <w:szCs w:val="28"/>
          <w:lang w:val="lv-LV"/>
        </w:rPr>
        <w:t>Valsts autoceļu uzturēšana un atjaunošana</w:t>
      </w:r>
      <w:r w:rsidR="00E52A7C">
        <w:rPr>
          <w:rFonts w:ascii="Times New Roman" w:hAnsi="Times New Roman"/>
          <w:szCs w:val="28"/>
          <w:lang w:val="lv-LV"/>
        </w:rPr>
        <w:t>”</w:t>
      </w:r>
      <w:r w:rsidRPr="00DD207E">
        <w:rPr>
          <w:rFonts w:ascii="Times New Roman" w:hAnsi="Times New Roman"/>
          <w:szCs w:val="28"/>
          <w:lang w:val="lv-LV"/>
        </w:rPr>
        <w:t xml:space="preserve"> 20</w:t>
      </w:r>
      <w:r w:rsidR="0052215C" w:rsidRPr="00DD207E">
        <w:rPr>
          <w:rFonts w:ascii="Times New Roman" w:hAnsi="Times New Roman"/>
          <w:szCs w:val="28"/>
          <w:lang w:val="lv-LV"/>
        </w:rPr>
        <w:t>2</w:t>
      </w:r>
      <w:r w:rsidR="00802A05" w:rsidRPr="00DD207E">
        <w:rPr>
          <w:rFonts w:ascii="Times New Roman" w:hAnsi="Times New Roman"/>
          <w:szCs w:val="28"/>
          <w:lang w:val="lv-LV"/>
        </w:rPr>
        <w:t>1</w:t>
      </w:r>
      <w:r w:rsidRPr="00DD207E">
        <w:rPr>
          <w:rFonts w:ascii="Times New Roman" w:hAnsi="Times New Roman"/>
          <w:szCs w:val="28"/>
          <w:lang w:val="lv-LV"/>
        </w:rPr>
        <w:t>. gadam paredzētajiem līdzekļiem;</w:t>
      </w:r>
    </w:p>
    <w:p w14:paraId="78500A20" w14:textId="3E7A46D0" w:rsidR="00CF5989" w:rsidRPr="008B4BB0" w:rsidRDefault="00CF5989" w:rsidP="00CF2D7B">
      <w:pPr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Cs w:val="28"/>
          <w:lang w:val="lv-LV"/>
        </w:rPr>
      </w:pPr>
      <w:r w:rsidRPr="008B4BB0">
        <w:rPr>
          <w:rFonts w:ascii="Times New Roman" w:hAnsi="Times New Roman"/>
          <w:color w:val="000000"/>
          <w:szCs w:val="28"/>
          <w:lang w:val="lv-LV"/>
        </w:rPr>
        <w:t>izdevumus, kas saistīti ar īpašuma tiesību nostiprināšanu zeme</w:t>
      </w:r>
      <w:r w:rsidR="00310F70" w:rsidRPr="008B4BB0">
        <w:rPr>
          <w:rFonts w:ascii="Times New Roman" w:hAnsi="Times New Roman"/>
          <w:color w:val="000000"/>
          <w:szCs w:val="28"/>
          <w:lang w:val="lv-LV"/>
        </w:rPr>
        <w:t>sgrāmatā</w:t>
      </w:r>
      <w:r w:rsidRPr="008B4BB0">
        <w:rPr>
          <w:rFonts w:ascii="Times New Roman" w:hAnsi="Times New Roman"/>
          <w:color w:val="000000"/>
          <w:szCs w:val="28"/>
          <w:lang w:val="lv-LV"/>
        </w:rPr>
        <w:t xml:space="preserve">, segt no Satiksmes ministrijas budžeta programmas 23.00.00 </w:t>
      </w:r>
      <w:r w:rsidR="00E52A7C">
        <w:rPr>
          <w:rFonts w:ascii="Times New Roman" w:hAnsi="Times New Roman"/>
          <w:color w:val="000000"/>
          <w:szCs w:val="28"/>
          <w:lang w:val="lv-LV"/>
        </w:rPr>
        <w:t>“</w:t>
      </w:r>
      <w:r w:rsidRPr="008B4BB0">
        <w:rPr>
          <w:rFonts w:ascii="Times New Roman" w:hAnsi="Times New Roman"/>
          <w:color w:val="000000"/>
          <w:szCs w:val="28"/>
          <w:lang w:val="lv-LV"/>
        </w:rPr>
        <w:t>Valsts autoceļu fonds</w:t>
      </w:r>
      <w:r w:rsidR="00E52A7C">
        <w:rPr>
          <w:rFonts w:ascii="Times New Roman" w:hAnsi="Times New Roman"/>
          <w:color w:val="000000"/>
          <w:szCs w:val="28"/>
          <w:lang w:val="lv-LV"/>
        </w:rPr>
        <w:t>”</w:t>
      </w:r>
      <w:r w:rsidRPr="008B4BB0">
        <w:rPr>
          <w:rFonts w:ascii="Times New Roman" w:hAnsi="Times New Roman"/>
          <w:color w:val="000000"/>
          <w:szCs w:val="28"/>
          <w:lang w:val="lv-LV"/>
        </w:rPr>
        <w:t xml:space="preserve"> apakšprogrammā 23.07.00 </w:t>
      </w:r>
      <w:r w:rsidR="00E52A7C">
        <w:rPr>
          <w:rFonts w:ascii="Times New Roman" w:hAnsi="Times New Roman"/>
          <w:color w:val="000000"/>
          <w:szCs w:val="28"/>
          <w:lang w:val="lv-LV"/>
        </w:rPr>
        <w:t>“</w:t>
      </w:r>
      <w:r w:rsidRPr="008B4BB0">
        <w:rPr>
          <w:rFonts w:ascii="Times New Roman" w:hAnsi="Times New Roman"/>
          <w:color w:val="000000"/>
          <w:szCs w:val="28"/>
          <w:lang w:val="lv-LV"/>
        </w:rPr>
        <w:t>Valsts autoceļu pārvaldīšana</w:t>
      </w:r>
      <w:r w:rsidR="00E52A7C">
        <w:rPr>
          <w:rFonts w:ascii="Times New Roman" w:hAnsi="Times New Roman"/>
          <w:color w:val="000000"/>
          <w:szCs w:val="28"/>
          <w:lang w:val="lv-LV"/>
        </w:rPr>
        <w:t>”</w:t>
      </w:r>
      <w:r w:rsidRPr="008B4BB0">
        <w:rPr>
          <w:rFonts w:ascii="Times New Roman" w:hAnsi="Times New Roman"/>
          <w:color w:val="000000"/>
          <w:szCs w:val="28"/>
          <w:lang w:val="lv-LV"/>
        </w:rPr>
        <w:t xml:space="preserve"> 20</w:t>
      </w:r>
      <w:r w:rsidR="0052215C" w:rsidRPr="008B4BB0">
        <w:rPr>
          <w:rFonts w:ascii="Times New Roman" w:hAnsi="Times New Roman"/>
          <w:color w:val="000000"/>
          <w:szCs w:val="28"/>
          <w:lang w:val="lv-LV"/>
        </w:rPr>
        <w:t>2</w:t>
      </w:r>
      <w:r w:rsidR="00802A05">
        <w:rPr>
          <w:rFonts w:ascii="Times New Roman" w:hAnsi="Times New Roman"/>
          <w:color w:val="000000"/>
          <w:szCs w:val="28"/>
          <w:lang w:val="lv-LV"/>
        </w:rPr>
        <w:t>1</w:t>
      </w:r>
      <w:r w:rsidRPr="008B4BB0">
        <w:rPr>
          <w:rFonts w:ascii="Times New Roman" w:hAnsi="Times New Roman"/>
          <w:color w:val="000000"/>
          <w:szCs w:val="28"/>
          <w:lang w:val="lv-LV"/>
        </w:rPr>
        <w:t>. gadam paredzētajiem līdzekļiem.</w:t>
      </w:r>
    </w:p>
    <w:p w14:paraId="31A152DB" w14:textId="77777777" w:rsidR="00A1513F" w:rsidRPr="008B4BB0" w:rsidRDefault="00A1513F" w:rsidP="00CF2D7B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14F45E53" w14:textId="77777777" w:rsidR="00CF2D7B" w:rsidRPr="008B4BB0" w:rsidRDefault="00CF2D7B" w:rsidP="00CF2D7B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7DD3438E" w14:textId="77777777" w:rsidR="00A1513F" w:rsidRPr="008B4BB0" w:rsidRDefault="00A1513F" w:rsidP="00AE6703">
      <w:pPr>
        <w:widowControl/>
        <w:ind w:firstLine="720"/>
        <w:jc w:val="both"/>
        <w:rPr>
          <w:rFonts w:ascii="Times New Roman" w:hAnsi="Times New Roman"/>
          <w:szCs w:val="28"/>
          <w:lang w:val="lv-LV"/>
        </w:rPr>
      </w:pPr>
      <w:r w:rsidRPr="008B4BB0">
        <w:rPr>
          <w:rFonts w:ascii="Times New Roman" w:hAnsi="Times New Roman"/>
          <w:szCs w:val="28"/>
          <w:lang w:val="lv-LV"/>
        </w:rPr>
        <w:t>Ministru prezidents</w:t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  <w:t>A.K.Kariņš</w:t>
      </w:r>
    </w:p>
    <w:p w14:paraId="2CD3A1A3" w14:textId="77777777" w:rsidR="00174335" w:rsidRPr="008B4BB0" w:rsidRDefault="00174335" w:rsidP="00CF2D7B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4DECB837" w14:textId="77777777" w:rsidR="00A1513F" w:rsidRPr="008B4BB0" w:rsidRDefault="00A1513F" w:rsidP="00AE6703">
      <w:pPr>
        <w:ind w:firstLine="720"/>
        <w:rPr>
          <w:rFonts w:ascii="Times New Roman" w:hAnsi="Times New Roman"/>
          <w:szCs w:val="28"/>
          <w:lang w:val="lv-LV"/>
        </w:rPr>
      </w:pPr>
      <w:r w:rsidRPr="008B4BB0">
        <w:rPr>
          <w:rFonts w:ascii="Times New Roman" w:hAnsi="Times New Roman"/>
          <w:szCs w:val="28"/>
          <w:lang w:val="lv-LV"/>
        </w:rPr>
        <w:t>Satiksmes ministrs</w:t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  <w:t>T.Linkaits</w:t>
      </w:r>
    </w:p>
    <w:p w14:paraId="0D63F332" w14:textId="77777777" w:rsidR="00174335" w:rsidRPr="008B4BB0" w:rsidRDefault="00174335" w:rsidP="00CF2D7B">
      <w:pPr>
        <w:pStyle w:val="naisf"/>
        <w:spacing w:before="0" w:after="0"/>
        <w:ind w:firstLine="0"/>
        <w:rPr>
          <w:sz w:val="28"/>
          <w:szCs w:val="28"/>
        </w:rPr>
      </w:pPr>
    </w:p>
    <w:p w14:paraId="4E757724" w14:textId="77777777" w:rsidR="00174335" w:rsidRPr="008B4BB0" w:rsidRDefault="00A1513F" w:rsidP="00AE6703">
      <w:pPr>
        <w:pStyle w:val="naisf"/>
        <w:spacing w:before="0" w:after="0"/>
        <w:ind w:firstLine="684"/>
        <w:rPr>
          <w:sz w:val="28"/>
          <w:szCs w:val="28"/>
        </w:rPr>
      </w:pPr>
      <w:r w:rsidRPr="008B4BB0">
        <w:rPr>
          <w:sz w:val="28"/>
          <w:szCs w:val="28"/>
        </w:rPr>
        <w:t>Iesniedzējs: satiksmes ministrs</w:t>
      </w:r>
      <w:r w:rsidRPr="008B4BB0">
        <w:rPr>
          <w:sz w:val="28"/>
          <w:szCs w:val="28"/>
        </w:rPr>
        <w:tab/>
      </w:r>
      <w:r w:rsidRPr="008B4BB0">
        <w:rPr>
          <w:sz w:val="28"/>
          <w:szCs w:val="28"/>
        </w:rPr>
        <w:tab/>
      </w:r>
      <w:r w:rsidRPr="008B4BB0">
        <w:rPr>
          <w:sz w:val="28"/>
          <w:szCs w:val="28"/>
        </w:rPr>
        <w:tab/>
      </w:r>
      <w:r w:rsidRPr="008B4BB0">
        <w:rPr>
          <w:sz w:val="28"/>
          <w:szCs w:val="28"/>
        </w:rPr>
        <w:tab/>
      </w:r>
      <w:r w:rsidRPr="008B4BB0">
        <w:rPr>
          <w:sz w:val="28"/>
          <w:szCs w:val="28"/>
        </w:rPr>
        <w:tab/>
        <w:t>T.Linkaits</w:t>
      </w:r>
    </w:p>
    <w:p w14:paraId="0B687FD7" w14:textId="77777777" w:rsidR="00AE6703" w:rsidRPr="008B4BB0" w:rsidRDefault="00AE6703" w:rsidP="002476F2">
      <w:pPr>
        <w:ind w:firstLine="684"/>
        <w:rPr>
          <w:rFonts w:ascii="Times New Roman" w:hAnsi="Times New Roman"/>
          <w:szCs w:val="28"/>
          <w:lang w:val="lv-LV"/>
        </w:rPr>
      </w:pPr>
      <w:bookmarkStart w:id="4" w:name="_Hlk527021788"/>
    </w:p>
    <w:p w14:paraId="42FD13D4" w14:textId="77777777" w:rsidR="00E02666" w:rsidRPr="008B4BB0" w:rsidRDefault="00A1513F" w:rsidP="00074CC1">
      <w:pPr>
        <w:ind w:firstLine="684"/>
        <w:rPr>
          <w:rFonts w:ascii="Times New Roman" w:hAnsi="Times New Roman"/>
          <w:szCs w:val="28"/>
          <w:lang w:val="lv-LV"/>
        </w:rPr>
      </w:pPr>
      <w:r w:rsidRPr="008B4BB0">
        <w:rPr>
          <w:rFonts w:ascii="Times New Roman" w:hAnsi="Times New Roman"/>
          <w:szCs w:val="28"/>
          <w:lang w:val="lv-LV"/>
        </w:rPr>
        <w:t>Vīza:</w:t>
      </w:r>
      <w:r w:rsidR="002D5E6E">
        <w:rPr>
          <w:rFonts w:ascii="Times New Roman" w:hAnsi="Times New Roman"/>
          <w:szCs w:val="28"/>
          <w:lang w:val="lv-LV"/>
        </w:rPr>
        <w:t xml:space="preserve"> valsts sekretār</w:t>
      </w:r>
      <w:r w:rsidR="00074CC1">
        <w:rPr>
          <w:rFonts w:ascii="Times New Roman" w:hAnsi="Times New Roman"/>
          <w:szCs w:val="28"/>
          <w:lang w:val="lv-LV"/>
        </w:rPr>
        <w:t>e</w:t>
      </w:r>
      <w:r w:rsidR="00074CC1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r w:rsidR="002D5E6E">
        <w:rPr>
          <w:rFonts w:ascii="Times New Roman" w:hAnsi="Times New Roman"/>
          <w:szCs w:val="28"/>
          <w:lang w:val="lv-LV"/>
        </w:rPr>
        <w:t xml:space="preserve">                                         </w:t>
      </w:r>
      <w:r w:rsidR="00A7791E">
        <w:rPr>
          <w:rFonts w:ascii="Times New Roman" w:hAnsi="Times New Roman"/>
          <w:szCs w:val="28"/>
          <w:lang w:val="lv-LV"/>
        </w:rPr>
        <w:t>I.Stepanova</w:t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bookmarkEnd w:id="4"/>
      <w:r w:rsidR="002D5E6E">
        <w:rPr>
          <w:rFonts w:ascii="Times New Roman" w:hAnsi="Times New Roman"/>
          <w:szCs w:val="28"/>
          <w:lang w:val="lv-LV"/>
        </w:rPr>
        <w:t xml:space="preserve">             </w:t>
      </w:r>
    </w:p>
    <w:sectPr w:rsidR="00E02666" w:rsidRPr="008B4BB0" w:rsidSect="00B11806">
      <w:headerReference w:type="even" r:id="rId11"/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/>
      <w:pgMar w:top="1418" w:right="1134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34B8" w14:textId="77777777" w:rsidR="00003095" w:rsidRDefault="00003095">
      <w:r>
        <w:separator/>
      </w:r>
    </w:p>
  </w:endnote>
  <w:endnote w:type="continuationSeparator" w:id="0">
    <w:p w14:paraId="263FF4CC" w14:textId="77777777" w:rsidR="00003095" w:rsidRDefault="00003095">
      <w:r>
        <w:continuationSeparator/>
      </w:r>
    </w:p>
  </w:endnote>
  <w:endnote w:type="continuationNotice" w:id="1">
    <w:p w14:paraId="36001CCA" w14:textId="77777777" w:rsidR="00003095" w:rsidRDefault="00003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153A" w14:textId="77777777" w:rsidR="00AE6703" w:rsidRPr="00CB6C0C" w:rsidRDefault="00AE6703" w:rsidP="00AE6703">
    <w:pPr>
      <w:jc w:val="both"/>
      <w:rPr>
        <w:rFonts w:ascii="Times New Roman" w:hAnsi="Times New Roman"/>
        <w:b/>
        <w:bCs/>
        <w:lang w:val="lv-LV"/>
      </w:rPr>
    </w:pPr>
    <w:r>
      <w:rPr>
        <w:rFonts w:ascii="Times New Roman" w:hAnsi="Times New Roman"/>
        <w:sz w:val="20"/>
        <w:lang w:val="lv-LV"/>
      </w:rPr>
      <w:t>SMrik_240120_P53</w:t>
    </w:r>
  </w:p>
  <w:p w14:paraId="3A9928EA" w14:textId="77777777" w:rsidR="009A36F7" w:rsidRDefault="009A36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98031" w14:textId="6351B821" w:rsidR="008B4BB0" w:rsidRPr="008B4BB0" w:rsidRDefault="00582D3C" w:rsidP="00D64B76">
    <w:pPr>
      <w:jc w:val="both"/>
      <w:rPr>
        <w:rFonts w:ascii="Times New Roman" w:hAnsi="Times New Roman"/>
        <w:sz w:val="20"/>
        <w:lang w:val="lv-LV"/>
      </w:rPr>
    </w:pPr>
    <w:r>
      <w:rPr>
        <w:rFonts w:ascii="Times New Roman" w:hAnsi="Times New Roman"/>
        <w:sz w:val="20"/>
        <w:lang w:val="lv-LV"/>
      </w:rPr>
      <w:t>S</w:t>
    </w:r>
    <w:r w:rsidR="009D2D87">
      <w:rPr>
        <w:rFonts w:ascii="Times New Roman" w:hAnsi="Times New Roman"/>
        <w:sz w:val="20"/>
        <w:lang w:val="lv-LV"/>
      </w:rPr>
      <w:t>Mrik_</w:t>
    </w:r>
    <w:r w:rsidR="00894DFD">
      <w:rPr>
        <w:rFonts w:ascii="Times New Roman" w:hAnsi="Times New Roman"/>
        <w:sz w:val="20"/>
        <w:lang w:val="lv-LV"/>
      </w:rPr>
      <w:t>2</w:t>
    </w:r>
    <w:r w:rsidR="00475422">
      <w:rPr>
        <w:rFonts w:ascii="Times New Roman" w:hAnsi="Times New Roman"/>
        <w:sz w:val="20"/>
        <w:lang w:val="lv-LV"/>
      </w:rPr>
      <w:t>7</w:t>
    </w:r>
    <w:r w:rsidR="006C7A78">
      <w:rPr>
        <w:rFonts w:ascii="Times New Roman" w:hAnsi="Times New Roman"/>
        <w:sz w:val="20"/>
        <w:lang w:val="lv-LV"/>
      </w:rPr>
      <w:t>05</w:t>
    </w:r>
    <w:r w:rsidR="00330734">
      <w:rPr>
        <w:rFonts w:ascii="Times New Roman" w:hAnsi="Times New Roman"/>
        <w:sz w:val="20"/>
        <w:lang w:val="lv-LV"/>
      </w:rPr>
      <w:t>21</w:t>
    </w:r>
    <w:r w:rsidR="00244C23">
      <w:rPr>
        <w:rFonts w:ascii="Times New Roman" w:hAnsi="Times New Roman"/>
        <w:sz w:val="20"/>
        <w:lang w:val="lv-LV"/>
      </w:rPr>
      <w:t>_</w:t>
    </w:r>
    <w:r w:rsidR="00FF6BAA">
      <w:rPr>
        <w:rFonts w:ascii="Times New Roman" w:hAnsi="Times New Roman"/>
        <w:sz w:val="20"/>
        <w:lang w:val="lv-LV"/>
      </w:rPr>
      <w:t>Z</w:t>
    </w:r>
    <w:r w:rsidR="00276EAF">
      <w:rPr>
        <w:rFonts w:ascii="Times New Roman" w:hAnsi="Times New Roman"/>
        <w:sz w:val="20"/>
        <w:lang w:val="lv-LV"/>
      </w:rPr>
      <w:t>ast</w:t>
    </w:r>
    <w:r w:rsidR="00FF6BAA">
      <w:rPr>
        <w:rFonts w:ascii="Times New Roman" w:hAnsi="Times New Roman"/>
        <w:sz w:val="20"/>
        <w:lang w:val="lv-LV"/>
      </w:rPr>
      <w:t>a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D900" w14:textId="77777777" w:rsidR="00003095" w:rsidRDefault="00003095">
      <w:r>
        <w:separator/>
      </w:r>
    </w:p>
  </w:footnote>
  <w:footnote w:type="continuationSeparator" w:id="0">
    <w:p w14:paraId="612DECB9" w14:textId="77777777" w:rsidR="00003095" w:rsidRDefault="00003095">
      <w:r>
        <w:continuationSeparator/>
      </w:r>
    </w:p>
  </w:footnote>
  <w:footnote w:type="continuationNotice" w:id="1">
    <w:p w14:paraId="4C1B3527" w14:textId="77777777" w:rsidR="00003095" w:rsidRDefault="000030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DE727" w14:textId="77777777" w:rsidR="00582D3C" w:rsidRDefault="00582D3C" w:rsidP="002A0A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7993C1" w14:textId="77777777" w:rsidR="00582D3C" w:rsidRDefault="00582D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C804" w14:textId="77777777" w:rsidR="00582D3C" w:rsidRPr="00504718" w:rsidRDefault="00582D3C" w:rsidP="002A0A1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84C65">
      <w:rPr>
        <w:rStyle w:val="PageNumber"/>
        <w:sz w:val="24"/>
        <w:szCs w:val="24"/>
      </w:rPr>
      <w:fldChar w:fldCharType="begin"/>
    </w:r>
    <w:r w:rsidRPr="00B84C65">
      <w:rPr>
        <w:rStyle w:val="PageNumber"/>
        <w:sz w:val="24"/>
        <w:szCs w:val="24"/>
      </w:rPr>
      <w:instrText xml:space="preserve">PAGE  </w:instrText>
    </w:r>
    <w:r w:rsidRPr="00B84C65">
      <w:rPr>
        <w:rStyle w:val="PageNumber"/>
        <w:sz w:val="24"/>
        <w:szCs w:val="24"/>
      </w:rPr>
      <w:fldChar w:fldCharType="separate"/>
    </w:r>
    <w:r w:rsidR="00174335">
      <w:rPr>
        <w:rStyle w:val="PageNumber"/>
        <w:noProof/>
        <w:sz w:val="24"/>
        <w:szCs w:val="24"/>
      </w:rPr>
      <w:t>2</w:t>
    </w:r>
    <w:r w:rsidRPr="00B84C65">
      <w:rPr>
        <w:rStyle w:val="PageNumber"/>
        <w:sz w:val="24"/>
        <w:szCs w:val="24"/>
      </w:rPr>
      <w:fldChar w:fldCharType="end"/>
    </w:r>
  </w:p>
  <w:p w14:paraId="0368F6A8" w14:textId="77777777" w:rsidR="00582D3C" w:rsidRDefault="00582D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619B3"/>
    <w:multiLevelType w:val="multilevel"/>
    <w:tmpl w:val="BB30BBB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7E7287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609028D"/>
    <w:multiLevelType w:val="multilevel"/>
    <w:tmpl w:val="667CFA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E8E763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0A8212A"/>
    <w:multiLevelType w:val="hybridMultilevel"/>
    <w:tmpl w:val="03CE32EE"/>
    <w:lvl w:ilvl="0" w:tplc="042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49"/>
    <w:rsid w:val="00001752"/>
    <w:rsid w:val="00003095"/>
    <w:rsid w:val="000052A3"/>
    <w:rsid w:val="00016D41"/>
    <w:rsid w:val="0003062B"/>
    <w:rsid w:val="00032551"/>
    <w:rsid w:val="00037846"/>
    <w:rsid w:val="00037E8D"/>
    <w:rsid w:val="000453E1"/>
    <w:rsid w:val="000454D0"/>
    <w:rsid w:val="00051C97"/>
    <w:rsid w:val="0005336D"/>
    <w:rsid w:val="00053D4D"/>
    <w:rsid w:val="00055288"/>
    <w:rsid w:val="00056120"/>
    <w:rsid w:val="00056C75"/>
    <w:rsid w:val="00066B80"/>
    <w:rsid w:val="0007013C"/>
    <w:rsid w:val="00070944"/>
    <w:rsid w:val="00074CC1"/>
    <w:rsid w:val="0008067D"/>
    <w:rsid w:val="00080709"/>
    <w:rsid w:val="00081143"/>
    <w:rsid w:val="0008244B"/>
    <w:rsid w:val="00084745"/>
    <w:rsid w:val="000947B1"/>
    <w:rsid w:val="0009493A"/>
    <w:rsid w:val="00095B30"/>
    <w:rsid w:val="00096121"/>
    <w:rsid w:val="000A32FC"/>
    <w:rsid w:val="000A35BD"/>
    <w:rsid w:val="000A38CC"/>
    <w:rsid w:val="000B1C81"/>
    <w:rsid w:val="000B3549"/>
    <w:rsid w:val="000B4188"/>
    <w:rsid w:val="000C19F6"/>
    <w:rsid w:val="000C3405"/>
    <w:rsid w:val="000C66DC"/>
    <w:rsid w:val="000D0CB2"/>
    <w:rsid w:val="000D1A34"/>
    <w:rsid w:val="000D292F"/>
    <w:rsid w:val="000D72B2"/>
    <w:rsid w:val="000E0DE7"/>
    <w:rsid w:val="000E2DCD"/>
    <w:rsid w:val="000E2F1C"/>
    <w:rsid w:val="000E37FD"/>
    <w:rsid w:val="000F1326"/>
    <w:rsid w:val="000F1EBA"/>
    <w:rsid w:val="000F39A9"/>
    <w:rsid w:val="000F5CBA"/>
    <w:rsid w:val="000F6BB1"/>
    <w:rsid w:val="00101BB2"/>
    <w:rsid w:val="001027BB"/>
    <w:rsid w:val="00103162"/>
    <w:rsid w:val="00116680"/>
    <w:rsid w:val="00117AA1"/>
    <w:rsid w:val="001207C1"/>
    <w:rsid w:val="00135F84"/>
    <w:rsid w:val="00143381"/>
    <w:rsid w:val="00144BF4"/>
    <w:rsid w:val="00154A49"/>
    <w:rsid w:val="00163435"/>
    <w:rsid w:val="00163D51"/>
    <w:rsid w:val="001668CC"/>
    <w:rsid w:val="00167120"/>
    <w:rsid w:val="00171888"/>
    <w:rsid w:val="00174335"/>
    <w:rsid w:val="001767FD"/>
    <w:rsid w:val="00176EA3"/>
    <w:rsid w:val="00177934"/>
    <w:rsid w:val="001812C0"/>
    <w:rsid w:val="0018245F"/>
    <w:rsid w:val="00182A0D"/>
    <w:rsid w:val="00182BC8"/>
    <w:rsid w:val="00186014"/>
    <w:rsid w:val="00187291"/>
    <w:rsid w:val="001915FB"/>
    <w:rsid w:val="001947E9"/>
    <w:rsid w:val="001A1BFE"/>
    <w:rsid w:val="001A48D8"/>
    <w:rsid w:val="001A4A1E"/>
    <w:rsid w:val="001A5EC3"/>
    <w:rsid w:val="001A6A9D"/>
    <w:rsid w:val="001B465E"/>
    <w:rsid w:val="001B5C23"/>
    <w:rsid w:val="001B680B"/>
    <w:rsid w:val="001B747B"/>
    <w:rsid w:val="001C7EBF"/>
    <w:rsid w:val="001D0E49"/>
    <w:rsid w:val="001D19E5"/>
    <w:rsid w:val="001D23FF"/>
    <w:rsid w:val="001D6203"/>
    <w:rsid w:val="001D69CA"/>
    <w:rsid w:val="001E0BBA"/>
    <w:rsid w:val="001E0F1B"/>
    <w:rsid w:val="001E35EA"/>
    <w:rsid w:val="001E7086"/>
    <w:rsid w:val="001F2219"/>
    <w:rsid w:val="00201F13"/>
    <w:rsid w:val="00203E7A"/>
    <w:rsid w:val="00205F74"/>
    <w:rsid w:val="0020795B"/>
    <w:rsid w:val="00212239"/>
    <w:rsid w:val="0021388D"/>
    <w:rsid w:val="00215145"/>
    <w:rsid w:val="0022029D"/>
    <w:rsid w:val="0022169E"/>
    <w:rsid w:val="0022399A"/>
    <w:rsid w:val="00223B34"/>
    <w:rsid w:val="00233618"/>
    <w:rsid w:val="00235274"/>
    <w:rsid w:val="00235280"/>
    <w:rsid w:val="0024395C"/>
    <w:rsid w:val="00244C23"/>
    <w:rsid w:val="002464D7"/>
    <w:rsid w:val="002476F2"/>
    <w:rsid w:val="002527C9"/>
    <w:rsid w:val="00254331"/>
    <w:rsid w:val="002551B6"/>
    <w:rsid w:val="002552FC"/>
    <w:rsid w:val="00263C44"/>
    <w:rsid w:val="00265705"/>
    <w:rsid w:val="0027101F"/>
    <w:rsid w:val="002737D0"/>
    <w:rsid w:val="00273A18"/>
    <w:rsid w:val="0027429E"/>
    <w:rsid w:val="00275756"/>
    <w:rsid w:val="00276EAF"/>
    <w:rsid w:val="00283FA2"/>
    <w:rsid w:val="00286320"/>
    <w:rsid w:val="0028660E"/>
    <w:rsid w:val="00287958"/>
    <w:rsid w:val="002908A7"/>
    <w:rsid w:val="002A0A14"/>
    <w:rsid w:val="002A105E"/>
    <w:rsid w:val="002A5489"/>
    <w:rsid w:val="002B31BF"/>
    <w:rsid w:val="002C358C"/>
    <w:rsid w:val="002C3854"/>
    <w:rsid w:val="002C538F"/>
    <w:rsid w:val="002D0190"/>
    <w:rsid w:val="002D4D7A"/>
    <w:rsid w:val="002D5E6E"/>
    <w:rsid w:val="002D61DD"/>
    <w:rsid w:val="002E4170"/>
    <w:rsid w:val="002E4D7E"/>
    <w:rsid w:val="002E5164"/>
    <w:rsid w:val="002E5484"/>
    <w:rsid w:val="002F0D97"/>
    <w:rsid w:val="00300F27"/>
    <w:rsid w:val="0030566D"/>
    <w:rsid w:val="0030628F"/>
    <w:rsid w:val="00310F70"/>
    <w:rsid w:val="003131E9"/>
    <w:rsid w:val="00321A88"/>
    <w:rsid w:val="003231C3"/>
    <w:rsid w:val="00323710"/>
    <w:rsid w:val="00323F3A"/>
    <w:rsid w:val="00324A92"/>
    <w:rsid w:val="003271B2"/>
    <w:rsid w:val="00330734"/>
    <w:rsid w:val="00331D33"/>
    <w:rsid w:val="0033298A"/>
    <w:rsid w:val="00334445"/>
    <w:rsid w:val="00334F9A"/>
    <w:rsid w:val="003354C1"/>
    <w:rsid w:val="00336353"/>
    <w:rsid w:val="00336B06"/>
    <w:rsid w:val="00337E05"/>
    <w:rsid w:val="0034036D"/>
    <w:rsid w:val="00340D52"/>
    <w:rsid w:val="00341D28"/>
    <w:rsid w:val="003423DB"/>
    <w:rsid w:val="0034735A"/>
    <w:rsid w:val="00351C7E"/>
    <w:rsid w:val="003522BC"/>
    <w:rsid w:val="00353427"/>
    <w:rsid w:val="00353E20"/>
    <w:rsid w:val="003541D7"/>
    <w:rsid w:val="00356280"/>
    <w:rsid w:val="00357786"/>
    <w:rsid w:val="00357A74"/>
    <w:rsid w:val="0036341B"/>
    <w:rsid w:val="00373415"/>
    <w:rsid w:val="003752CC"/>
    <w:rsid w:val="003767F2"/>
    <w:rsid w:val="003815D0"/>
    <w:rsid w:val="00383B20"/>
    <w:rsid w:val="00386F4D"/>
    <w:rsid w:val="0039375E"/>
    <w:rsid w:val="003A7A09"/>
    <w:rsid w:val="003B2298"/>
    <w:rsid w:val="003C18F4"/>
    <w:rsid w:val="003C2223"/>
    <w:rsid w:val="003C2807"/>
    <w:rsid w:val="003C3351"/>
    <w:rsid w:val="003C4005"/>
    <w:rsid w:val="003C4C1E"/>
    <w:rsid w:val="003C5B0A"/>
    <w:rsid w:val="003D015B"/>
    <w:rsid w:val="003D0DEC"/>
    <w:rsid w:val="003D1184"/>
    <w:rsid w:val="003D691C"/>
    <w:rsid w:val="003D69D4"/>
    <w:rsid w:val="003E0C0F"/>
    <w:rsid w:val="003E5BD9"/>
    <w:rsid w:val="003E6AFA"/>
    <w:rsid w:val="003F2129"/>
    <w:rsid w:val="003F672B"/>
    <w:rsid w:val="003F749D"/>
    <w:rsid w:val="004001BD"/>
    <w:rsid w:val="00400820"/>
    <w:rsid w:val="0040640A"/>
    <w:rsid w:val="004064DB"/>
    <w:rsid w:val="004078B0"/>
    <w:rsid w:val="00422115"/>
    <w:rsid w:val="0042374A"/>
    <w:rsid w:val="00442116"/>
    <w:rsid w:val="00444E50"/>
    <w:rsid w:val="004461B6"/>
    <w:rsid w:val="00452BEC"/>
    <w:rsid w:val="004534B8"/>
    <w:rsid w:val="00453893"/>
    <w:rsid w:val="00457DD5"/>
    <w:rsid w:val="0046372C"/>
    <w:rsid w:val="00464432"/>
    <w:rsid w:val="0046661F"/>
    <w:rsid w:val="00470EE2"/>
    <w:rsid w:val="004748AA"/>
    <w:rsid w:val="00475422"/>
    <w:rsid w:val="004759DB"/>
    <w:rsid w:val="00475F91"/>
    <w:rsid w:val="00487265"/>
    <w:rsid w:val="004915A6"/>
    <w:rsid w:val="00491625"/>
    <w:rsid w:val="00494C86"/>
    <w:rsid w:val="004A094B"/>
    <w:rsid w:val="004B33B7"/>
    <w:rsid w:val="004B42A0"/>
    <w:rsid w:val="004B54E3"/>
    <w:rsid w:val="004B5F60"/>
    <w:rsid w:val="004B68BA"/>
    <w:rsid w:val="004D2D15"/>
    <w:rsid w:val="004D4DC4"/>
    <w:rsid w:val="004D4EFA"/>
    <w:rsid w:val="004D5257"/>
    <w:rsid w:val="004D5BAE"/>
    <w:rsid w:val="004D7945"/>
    <w:rsid w:val="004E0585"/>
    <w:rsid w:val="004E3264"/>
    <w:rsid w:val="004E5360"/>
    <w:rsid w:val="004E6D20"/>
    <w:rsid w:val="004E6E9D"/>
    <w:rsid w:val="004F25B1"/>
    <w:rsid w:val="004F6581"/>
    <w:rsid w:val="00500AD5"/>
    <w:rsid w:val="0050233D"/>
    <w:rsid w:val="005039F5"/>
    <w:rsid w:val="00504718"/>
    <w:rsid w:val="00505CBA"/>
    <w:rsid w:val="00507B6C"/>
    <w:rsid w:val="00510C61"/>
    <w:rsid w:val="005155DC"/>
    <w:rsid w:val="00521800"/>
    <w:rsid w:val="0052215C"/>
    <w:rsid w:val="0052489A"/>
    <w:rsid w:val="0053058B"/>
    <w:rsid w:val="00531BC9"/>
    <w:rsid w:val="00532558"/>
    <w:rsid w:val="00532F5D"/>
    <w:rsid w:val="00535ABB"/>
    <w:rsid w:val="00540DB6"/>
    <w:rsid w:val="005410B6"/>
    <w:rsid w:val="00541E17"/>
    <w:rsid w:val="0055333C"/>
    <w:rsid w:val="005546B4"/>
    <w:rsid w:val="00556860"/>
    <w:rsid w:val="005613E4"/>
    <w:rsid w:val="005624E8"/>
    <w:rsid w:val="005678CF"/>
    <w:rsid w:val="005679A5"/>
    <w:rsid w:val="0057069A"/>
    <w:rsid w:val="0057106C"/>
    <w:rsid w:val="00571702"/>
    <w:rsid w:val="00571C59"/>
    <w:rsid w:val="005732F9"/>
    <w:rsid w:val="00573AA2"/>
    <w:rsid w:val="00575BEF"/>
    <w:rsid w:val="005824D7"/>
    <w:rsid w:val="00582D3C"/>
    <w:rsid w:val="00584D11"/>
    <w:rsid w:val="00585F47"/>
    <w:rsid w:val="00586A56"/>
    <w:rsid w:val="00587A3A"/>
    <w:rsid w:val="00587EED"/>
    <w:rsid w:val="00590DC6"/>
    <w:rsid w:val="0059294C"/>
    <w:rsid w:val="00592EF8"/>
    <w:rsid w:val="005944C3"/>
    <w:rsid w:val="005A011C"/>
    <w:rsid w:val="005A2CD9"/>
    <w:rsid w:val="005A48A9"/>
    <w:rsid w:val="005A7350"/>
    <w:rsid w:val="005A7E5D"/>
    <w:rsid w:val="005B0900"/>
    <w:rsid w:val="005B12CD"/>
    <w:rsid w:val="005B346D"/>
    <w:rsid w:val="005B66E3"/>
    <w:rsid w:val="005C4012"/>
    <w:rsid w:val="005C43AD"/>
    <w:rsid w:val="005D100A"/>
    <w:rsid w:val="005D436A"/>
    <w:rsid w:val="005D6CEF"/>
    <w:rsid w:val="005D73E6"/>
    <w:rsid w:val="005E3BFF"/>
    <w:rsid w:val="005E3F9D"/>
    <w:rsid w:val="005E71AB"/>
    <w:rsid w:val="00601D75"/>
    <w:rsid w:val="00604DA4"/>
    <w:rsid w:val="00610C90"/>
    <w:rsid w:val="00612817"/>
    <w:rsid w:val="0061510C"/>
    <w:rsid w:val="00616BFE"/>
    <w:rsid w:val="0062556F"/>
    <w:rsid w:val="0062678E"/>
    <w:rsid w:val="00626F65"/>
    <w:rsid w:val="00627292"/>
    <w:rsid w:val="0063032F"/>
    <w:rsid w:val="00633FC8"/>
    <w:rsid w:val="006341C1"/>
    <w:rsid w:val="006355C0"/>
    <w:rsid w:val="00635D63"/>
    <w:rsid w:val="00637233"/>
    <w:rsid w:val="00641FE4"/>
    <w:rsid w:val="00642093"/>
    <w:rsid w:val="0064231C"/>
    <w:rsid w:val="00645C89"/>
    <w:rsid w:val="0065377F"/>
    <w:rsid w:val="00672424"/>
    <w:rsid w:val="00673C73"/>
    <w:rsid w:val="006745ED"/>
    <w:rsid w:val="00677588"/>
    <w:rsid w:val="00680434"/>
    <w:rsid w:val="006819E5"/>
    <w:rsid w:val="00684046"/>
    <w:rsid w:val="00687AF5"/>
    <w:rsid w:val="0069336B"/>
    <w:rsid w:val="00694C10"/>
    <w:rsid w:val="00695AA0"/>
    <w:rsid w:val="006A1B16"/>
    <w:rsid w:val="006A243C"/>
    <w:rsid w:val="006A297D"/>
    <w:rsid w:val="006A359F"/>
    <w:rsid w:val="006A4D9B"/>
    <w:rsid w:val="006A5B30"/>
    <w:rsid w:val="006B14A6"/>
    <w:rsid w:val="006B1B2B"/>
    <w:rsid w:val="006B274B"/>
    <w:rsid w:val="006B3984"/>
    <w:rsid w:val="006B4CB6"/>
    <w:rsid w:val="006B688E"/>
    <w:rsid w:val="006B7943"/>
    <w:rsid w:val="006B7D51"/>
    <w:rsid w:val="006C10FD"/>
    <w:rsid w:val="006C161B"/>
    <w:rsid w:val="006C1DD9"/>
    <w:rsid w:val="006C4BA0"/>
    <w:rsid w:val="006C5EC8"/>
    <w:rsid w:val="006C7A78"/>
    <w:rsid w:val="006D00C7"/>
    <w:rsid w:val="006D5AF9"/>
    <w:rsid w:val="006E22E0"/>
    <w:rsid w:val="006E2E3E"/>
    <w:rsid w:val="006E4346"/>
    <w:rsid w:val="006E62F0"/>
    <w:rsid w:val="006E7EB9"/>
    <w:rsid w:val="006F1EC7"/>
    <w:rsid w:val="006F29E4"/>
    <w:rsid w:val="00703366"/>
    <w:rsid w:val="007108B9"/>
    <w:rsid w:val="007109C5"/>
    <w:rsid w:val="007110D4"/>
    <w:rsid w:val="007156A7"/>
    <w:rsid w:val="007231B1"/>
    <w:rsid w:val="007260F3"/>
    <w:rsid w:val="0072635F"/>
    <w:rsid w:val="00733FB2"/>
    <w:rsid w:val="00734C77"/>
    <w:rsid w:val="00736E70"/>
    <w:rsid w:val="007377CF"/>
    <w:rsid w:val="00741766"/>
    <w:rsid w:val="00745A0D"/>
    <w:rsid w:val="007551C6"/>
    <w:rsid w:val="007565EF"/>
    <w:rsid w:val="00756B8C"/>
    <w:rsid w:val="00764147"/>
    <w:rsid w:val="00764B88"/>
    <w:rsid w:val="007662AC"/>
    <w:rsid w:val="007742A2"/>
    <w:rsid w:val="007763B3"/>
    <w:rsid w:val="00781DC3"/>
    <w:rsid w:val="007822FB"/>
    <w:rsid w:val="00786121"/>
    <w:rsid w:val="0078623F"/>
    <w:rsid w:val="007974DB"/>
    <w:rsid w:val="007A05F5"/>
    <w:rsid w:val="007A16B6"/>
    <w:rsid w:val="007A660B"/>
    <w:rsid w:val="007A79AD"/>
    <w:rsid w:val="007B31DA"/>
    <w:rsid w:val="007B6D29"/>
    <w:rsid w:val="007B7F23"/>
    <w:rsid w:val="007C1BCB"/>
    <w:rsid w:val="007C3C74"/>
    <w:rsid w:val="007C5E50"/>
    <w:rsid w:val="007D0645"/>
    <w:rsid w:val="007D0798"/>
    <w:rsid w:val="007D3B96"/>
    <w:rsid w:val="007D4FD4"/>
    <w:rsid w:val="007D5130"/>
    <w:rsid w:val="007E11EE"/>
    <w:rsid w:val="007E3719"/>
    <w:rsid w:val="007E502D"/>
    <w:rsid w:val="007E557F"/>
    <w:rsid w:val="007E5EC5"/>
    <w:rsid w:val="007E7500"/>
    <w:rsid w:val="007F269F"/>
    <w:rsid w:val="007F68C0"/>
    <w:rsid w:val="008004A0"/>
    <w:rsid w:val="00800647"/>
    <w:rsid w:val="00801B67"/>
    <w:rsid w:val="00802A05"/>
    <w:rsid w:val="008033F6"/>
    <w:rsid w:val="00803835"/>
    <w:rsid w:val="00803971"/>
    <w:rsid w:val="00812AE3"/>
    <w:rsid w:val="00813CCB"/>
    <w:rsid w:val="008142F1"/>
    <w:rsid w:val="00815E0E"/>
    <w:rsid w:val="00816799"/>
    <w:rsid w:val="00832639"/>
    <w:rsid w:val="00840F23"/>
    <w:rsid w:val="00841DEC"/>
    <w:rsid w:val="008430F8"/>
    <w:rsid w:val="00844D8D"/>
    <w:rsid w:val="0085181A"/>
    <w:rsid w:val="00851D0E"/>
    <w:rsid w:val="008632F4"/>
    <w:rsid w:val="00863C6F"/>
    <w:rsid w:val="00863CFE"/>
    <w:rsid w:val="008644D0"/>
    <w:rsid w:val="00867DD4"/>
    <w:rsid w:val="00870298"/>
    <w:rsid w:val="008702C5"/>
    <w:rsid w:val="00871E7E"/>
    <w:rsid w:val="00872A85"/>
    <w:rsid w:val="00873BE9"/>
    <w:rsid w:val="00876105"/>
    <w:rsid w:val="00876BAC"/>
    <w:rsid w:val="0088064A"/>
    <w:rsid w:val="008811A7"/>
    <w:rsid w:val="00881FA6"/>
    <w:rsid w:val="00882829"/>
    <w:rsid w:val="00882986"/>
    <w:rsid w:val="00882997"/>
    <w:rsid w:val="008851E5"/>
    <w:rsid w:val="00886974"/>
    <w:rsid w:val="0089384B"/>
    <w:rsid w:val="00894DFD"/>
    <w:rsid w:val="00897677"/>
    <w:rsid w:val="008A09A6"/>
    <w:rsid w:val="008A335C"/>
    <w:rsid w:val="008A4F90"/>
    <w:rsid w:val="008B07E0"/>
    <w:rsid w:val="008B4BB0"/>
    <w:rsid w:val="008C061F"/>
    <w:rsid w:val="008D14C9"/>
    <w:rsid w:val="008D16EE"/>
    <w:rsid w:val="008D219C"/>
    <w:rsid w:val="008D243B"/>
    <w:rsid w:val="008D6D13"/>
    <w:rsid w:val="008E02D6"/>
    <w:rsid w:val="008E1610"/>
    <w:rsid w:val="008E4363"/>
    <w:rsid w:val="008E5D0A"/>
    <w:rsid w:val="008F3C5E"/>
    <w:rsid w:val="008F40E1"/>
    <w:rsid w:val="008F570D"/>
    <w:rsid w:val="008F65B3"/>
    <w:rsid w:val="008F6CC2"/>
    <w:rsid w:val="00910C30"/>
    <w:rsid w:val="00914C5B"/>
    <w:rsid w:val="009270F4"/>
    <w:rsid w:val="00932E1C"/>
    <w:rsid w:val="00934DCF"/>
    <w:rsid w:val="00940086"/>
    <w:rsid w:val="00945BCA"/>
    <w:rsid w:val="009514D5"/>
    <w:rsid w:val="009543C8"/>
    <w:rsid w:val="0095445C"/>
    <w:rsid w:val="00954BC9"/>
    <w:rsid w:val="0095614B"/>
    <w:rsid w:val="009610F4"/>
    <w:rsid w:val="0096171F"/>
    <w:rsid w:val="00966DC9"/>
    <w:rsid w:val="0097015B"/>
    <w:rsid w:val="00970C2A"/>
    <w:rsid w:val="0097270D"/>
    <w:rsid w:val="00975A01"/>
    <w:rsid w:val="00975AAE"/>
    <w:rsid w:val="00980665"/>
    <w:rsid w:val="0099023E"/>
    <w:rsid w:val="00991E9A"/>
    <w:rsid w:val="0099449D"/>
    <w:rsid w:val="009946A7"/>
    <w:rsid w:val="00994A87"/>
    <w:rsid w:val="009A36F7"/>
    <w:rsid w:val="009B0852"/>
    <w:rsid w:val="009B14A3"/>
    <w:rsid w:val="009B6DDA"/>
    <w:rsid w:val="009B6E68"/>
    <w:rsid w:val="009C3A3C"/>
    <w:rsid w:val="009C5542"/>
    <w:rsid w:val="009C5F78"/>
    <w:rsid w:val="009C65AC"/>
    <w:rsid w:val="009D06E5"/>
    <w:rsid w:val="009D22F8"/>
    <w:rsid w:val="009D2D87"/>
    <w:rsid w:val="009D35D0"/>
    <w:rsid w:val="009D38BC"/>
    <w:rsid w:val="009E3005"/>
    <w:rsid w:val="009E4252"/>
    <w:rsid w:val="009E42F3"/>
    <w:rsid w:val="009E7212"/>
    <w:rsid w:val="009F148F"/>
    <w:rsid w:val="009F4647"/>
    <w:rsid w:val="00A04A68"/>
    <w:rsid w:val="00A11533"/>
    <w:rsid w:val="00A117D0"/>
    <w:rsid w:val="00A1513F"/>
    <w:rsid w:val="00A161C5"/>
    <w:rsid w:val="00A24822"/>
    <w:rsid w:val="00A24D37"/>
    <w:rsid w:val="00A27902"/>
    <w:rsid w:val="00A30524"/>
    <w:rsid w:val="00A31291"/>
    <w:rsid w:val="00A350E1"/>
    <w:rsid w:val="00A41636"/>
    <w:rsid w:val="00A44E0C"/>
    <w:rsid w:val="00A451EC"/>
    <w:rsid w:val="00A45C4D"/>
    <w:rsid w:val="00A5638E"/>
    <w:rsid w:val="00A6188C"/>
    <w:rsid w:val="00A61D5A"/>
    <w:rsid w:val="00A64207"/>
    <w:rsid w:val="00A64F40"/>
    <w:rsid w:val="00A66298"/>
    <w:rsid w:val="00A67045"/>
    <w:rsid w:val="00A71919"/>
    <w:rsid w:val="00A729B6"/>
    <w:rsid w:val="00A73816"/>
    <w:rsid w:val="00A74466"/>
    <w:rsid w:val="00A7791E"/>
    <w:rsid w:val="00A83101"/>
    <w:rsid w:val="00A870E1"/>
    <w:rsid w:val="00A906F7"/>
    <w:rsid w:val="00A9307D"/>
    <w:rsid w:val="00A9343E"/>
    <w:rsid w:val="00A93C98"/>
    <w:rsid w:val="00A9713C"/>
    <w:rsid w:val="00A97C30"/>
    <w:rsid w:val="00AA0593"/>
    <w:rsid w:val="00AA0D9F"/>
    <w:rsid w:val="00AA2633"/>
    <w:rsid w:val="00AA330D"/>
    <w:rsid w:val="00AA5B12"/>
    <w:rsid w:val="00AA5E6C"/>
    <w:rsid w:val="00AA7D60"/>
    <w:rsid w:val="00AB05DD"/>
    <w:rsid w:val="00AB231F"/>
    <w:rsid w:val="00AB2433"/>
    <w:rsid w:val="00AB63AC"/>
    <w:rsid w:val="00AC0975"/>
    <w:rsid w:val="00AC4EBA"/>
    <w:rsid w:val="00AD111F"/>
    <w:rsid w:val="00AD1DC4"/>
    <w:rsid w:val="00AD25D6"/>
    <w:rsid w:val="00AD35D3"/>
    <w:rsid w:val="00AD4816"/>
    <w:rsid w:val="00AD4A39"/>
    <w:rsid w:val="00AD54A9"/>
    <w:rsid w:val="00AD688C"/>
    <w:rsid w:val="00AE0F5F"/>
    <w:rsid w:val="00AE42AD"/>
    <w:rsid w:val="00AE6703"/>
    <w:rsid w:val="00AF040B"/>
    <w:rsid w:val="00AF21A2"/>
    <w:rsid w:val="00AF3F3D"/>
    <w:rsid w:val="00B03BC3"/>
    <w:rsid w:val="00B03CF4"/>
    <w:rsid w:val="00B11806"/>
    <w:rsid w:val="00B11AC7"/>
    <w:rsid w:val="00B240AE"/>
    <w:rsid w:val="00B26828"/>
    <w:rsid w:val="00B26F18"/>
    <w:rsid w:val="00B3090D"/>
    <w:rsid w:val="00B342B3"/>
    <w:rsid w:val="00B34962"/>
    <w:rsid w:val="00B34BD1"/>
    <w:rsid w:val="00B35200"/>
    <w:rsid w:val="00B36FBE"/>
    <w:rsid w:val="00B37635"/>
    <w:rsid w:val="00B41AD9"/>
    <w:rsid w:val="00B43B66"/>
    <w:rsid w:val="00B44E4E"/>
    <w:rsid w:val="00B46C79"/>
    <w:rsid w:val="00B50532"/>
    <w:rsid w:val="00B50DF2"/>
    <w:rsid w:val="00B5250C"/>
    <w:rsid w:val="00B54516"/>
    <w:rsid w:val="00B55BF1"/>
    <w:rsid w:val="00B563B9"/>
    <w:rsid w:val="00B60BC0"/>
    <w:rsid w:val="00B60F9C"/>
    <w:rsid w:val="00B630E3"/>
    <w:rsid w:val="00B656AA"/>
    <w:rsid w:val="00B742B4"/>
    <w:rsid w:val="00B7586C"/>
    <w:rsid w:val="00B77B05"/>
    <w:rsid w:val="00B84C65"/>
    <w:rsid w:val="00B87084"/>
    <w:rsid w:val="00B90DBE"/>
    <w:rsid w:val="00B926FC"/>
    <w:rsid w:val="00B94D80"/>
    <w:rsid w:val="00B94FBD"/>
    <w:rsid w:val="00B9731E"/>
    <w:rsid w:val="00BA0BA5"/>
    <w:rsid w:val="00BA2754"/>
    <w:rsid w:val="00BA2FBF"/>
    <w:rsid w:val="00BA390C"/>
    <w:rsid w:val="00BA6B1A"/>
    <w:rsid w:val="00BA6BE0"/>
    <w:rsid w:val="00BB060E"/>
    <w:rsid w:val="00BB6B47"/>
    <w:rsid w:val="00BC0A5C"/>
    <w:rsid w:val="00BC11D4"/>
    <w:rsid w:val="00BC4D22"/>
    <w:rsid w:val="00BC64E8"/>
    <w:rsid w:val="00BC6CD8"/>
    <w:rsid w:val="00BC701F"/>
    <w:rsid w:val="00BD037A"/>
    <w:rsid w:val="00BD1250"/>
    <w:rsid w:val="00BD19C4"/>
    <w:rsid w:val="00BD4623"/>
    <w:rsid w:val="00BE036D"/>
    <w:rsid w:val="00BE146F"/>
    <w:rsid w:val="00BE228D"/>
    <w:rsid w:val="00BE6430"/>
    <w:rsid w:val="00BE70CB"/>
    <w:rsid w:val="00BF2CC5"/>
    <w:rsid w:val="00BF3FA4"/>
    <w:rsid w:val="00BF7679"/>
    <w:rsid w:val="00BF7C9F"/>
    <w:rsid w:val="00C0140D"/>
    <w:rsid w:val="00C01C9F"/>
    <w:rsid w:val="00C01FB7"/>
    <w:rsid w:val="00C027E6"/>
    <w:rsid w:val="00C03CE4"/>
    <w:rsid w:val="00C03FC9"/>
    <w:rsid w:val="00C040A0"/>
    <w:rsid w:val="00C10324"/>
    <w:rsid w:val="00C13B8F"/>
    <w:rsid w:val="00C172EF"/>
    <w:rsid w:val="00C245ED"/>
    <w:rsid w:val="00C25034"/>
    <w:rsid w:val="00C306CE"/>
    <w:rsid w:val="00C342AC"/>
    <w:rsid w:val="00C34D6C"/>
    <w:rsid w:val="00C3581A"/>
    <w:rsid w:val="00C35859"/>
    <w:rsid w:val="00C43DFC"/>
    <w:rsid w:val="00C44F62"/>
    <w:rsid w:val="00C45DF3"/>
    <w:rsid w:val="00C45FF3"/>
    <w:rsid w:val="00C47ACE"/>
    <w:rsid w:val="00C51099"/>
    <w:rsid w:val="00C52109"/>
    <w:rsid w:val="00C52D20"/>
    <w:rsid w:val="00C569AC"/>
    <w:rsid w:val="00C6011A"/>
    <w:rsid w:val="00C61197"/>
    <w:rsid w:val="00C625CD"/>
    <w:rsid w:val="00C6398D"/>
    <w:rsid w:val="00C64D14"/>
    <w:rsid w:val="00C659C4"/>
    <w:rsid w:val="00C70FA6"/>
    <w:rsid w:val="00C839B2"/>
    <w:rsid w:val="00C839C1"/>
    <w:rsid w:val="00C86550"/>
    <w:rsid w:val="00C92647"/>
    <w:rsid w:val="00C93276"/>
    <w:rsid w:val="00C93559"/>
    <w:rsid w:val="00C96FAA"/>
    <w:rsid w:val="00CA0DCF"/>
    <w:rsid w:val="00CA2AEA"/>
    <w:rsid w:val="00CA3789"/>
    <w:rsid w:val="00CA4BB4"/>
    <w:rsid w:val="00CA4D69"/>
    <w:rsid w:val="00CA5139"/>
    <w:rsid w:val="00CA6CA2"/>
    <w:rsid w:val="00CB40F0"/>
    <w:rsid w:val="00CB6C0C"/>
    <w:rsid w:val="00CC433B"/>
    <w:rsid w:val="00CC68C5"/>
    <w:rsid w:val="00CC6A23"/>
    <w:rsid w:val="00CD0E3B"/>
    <w:rsid w:val="00CD6F7E"/>
    <w:rsid w:val="00CE252E"/>
    <w:rsid w:val="00CE5923"/>
    <w:rsid w:val="00CE6806"/>
    <w:rsid w:val="00CF180C"/>
    <w:rsid w:val="00CF1DFD"/>
    <w:rsid w:val="00CF2D7B"/>
    <w:rsid w:val="00CF53F6"/>
    <w:rsid w:val="00CF5989"/>
    <w:rsid w:val="00CF7377"/>
    <w:rsid w:val="00D05724"/>
    <w:rsid w:val="00D107A3"/>
    <w:rsid w:val="00D13600"/>
    <w:rsid w:val="00D15639"/>
    <w:rsid w:val="00D200F2"/>
    <w:rsid w:val="00D20FBC"/>
    <w:rsid w:val="00D264C9"/>
    <w:rsid w:val="00D417B8"/>
    <w:rsid w:val="00D435BF"/>
    <w:rsid w:val="00D43835"/>
    <w:rsid w:val="00D50614"/>
    <w:rsid w:val="00D54126"/>
    <w:rsid w:val="00D56738"/>
    <w:rsid w:val="00D608C8"/>
    <w:rsid w:val="00D62345"/>
    <w:rsid w:val="00D62F05"/>
    <w:rsid w:val="00D64B76"/>
    <w:rsid w:val="00D663E8"/>
    <w:rsid w:val="00D7170D"/>
    <w:rsid w:val="00D71E06"/>
    <w:rsid w:val="00D71FA4"/>
    <w:rsid w:val="00D73A0F"/>
    <w:rsid w:val="00D746F2"/>
    <w:rsid w:val="00D75169"/>
    <w:rsid w:val="00D758B1"/>
    <w:rsid w:val="00D76014"/>
    <w:rsid w:val="00D77136"/>
    <w:rsid w:val="00D827EC"/>
    <w:rsid w:val="00D84DCE"/>
    <w:rsid w:val="00D8567F"/>
    <w:rsid w:val="00D87350"/>
    <w:rsid w:val="00D91714"/>
    <w:rsid w:val="00D94C4C"/>
    <w:rsid w:val="00D9794D"/>
    <w:rsid w:val="00DA5AE7"/>
    <w:rsid w:val="00DA76F3"/>
    <w:rsid w:val="00DB07DB"/>
    <w:rsid w:val="00DB2822"/>
    <w:rsid w:val="00DB4EA8"/>
    <w:rsid w:val="00DC0F64"/>
    <w:rsid w:val="00DC2CEE"/>
    <w:rsid w:val="00DC3BC9"/>
    <w:rsid w:val="00DC7025"/>
    <w:rsid w:val="00DC7C51"/>
    <w:rsid w:val="00DD207E"/>
    <w:rsid w:val="00DD59FD"/>
    <w:rsid w:val="00DE3A21"/>
    <w:rsid w:val="00DE3D1F"/>
    <w:rsid w:val="00DE40EC"/>
    <w:rsid w:val="00DE5732"/>
    <w:rsid w:val="00DE6D9D"/>
    <w:rsid w:val="00DF0249"/>
    <w:rsid w:val="00DF37E6"/>
    <w:rsid w:val="00DF3AD1"/>
    <w:rsid w:val="00DF5AC0"/>
    <w:rsid w:val="00E02666"/>
    <w:rsid w:val="00E02CD7"/>
    <w:rsid w:val="00E117E9"/>
    <w:rsid w:val="00E12DE4"/>
    <w:rsid w:val="00E22377"/>
    <w:rsid w:val="00E2252F"/>
    <w:rsid w:val="00E232AE"/>
    <w:rsid w:val="00E235F3"/>
    <w:rsid w:val="00E2705F"/>
    <w:rsid w:val="00E31E4D"/>
    <w:rsid w:val="00E41B96"/>
    <w:rsid w:val="00E441F4"/>
    <w:rsid w:val="00E442D1"/>
    <w:rsid w:val="00E45AB3"/>
    <w:rsid w:val="00E506CB"/>
    <w:rsid w:val="00E51B35"/>
    <w:rsid w:val="00E52A7C"/>
    <w:rsid w:val="00E54450"/>
    <w:rsid w:val="00E54681"/>
    <w:rsid w:val="00E54DB4"/>
    <w:rsid w:val="00E55426"/>
    <w:rsid w:val="00E5556C"/>
    <w:rsid w:val="00E56AB4"/>
    <w:rsid w:val="00E57736"/>
    <w:rsid w:val="00E577E7"/>
    <w:rsid w:val="00E57EA9"/>
    <w:rsid w:val="00E65FC6"/>
    <w:rsid w:val="00E706D3"/>
    <w:rsid w:val="00E73F6A"/>
    <w:rsid w:val="00E744BE"/>
    <w:rsid w:val="00E745E6"/>
    <w:rsid w:val="00E832BA"/>
    <w:rsid w:val="00E87450"/>
    <w:rsid w:val="00E87523"/>
    <w:rsid w:val="00E90B43"/>
    <w:rsid w:val="00E92A34"/>
    <w:rsid w:val="00E93405"/>
    <w:rsid w:val="00E96281"/>
    <w:rsid w:val="00EA0A48"/>
    <w:rsid w:val="00EA0DBA"/>
    <w:rsid w:val="00EA343C"/>
    <w:rsid w:val="00EA784D"/>
    <w:rsid w:val="00EB2FB1"/>
    <w:rsid w:val="00EB633F"/>
    <w:rsid w:val="00EC3DC2"/>
    <w:rsid w:val="00EC44EA"/>
    <w:rsid w:val="00EC55C8"/>
    <w:rsid w:val="00EC6F34"/>
    <w:rsid w:val="00EC7624"/>
    <w:rsid w:val="00EC7A54"/>
    <w:rsid w:val="00ED1635"/>
    <w:rsid w:val="00ED24C9"/>
    <w:rsid w:val="00ED57A8"/>
    <w:rsid w:val="00EE06D3"/>
    <w:rsid w:val="00EE1537"/>
    <w:rsid w:val="00EE6B73"/>
    <w:rsid w:val="00EF52A2"/>
    <w:rsid w:val="00F00C3F"/>
    <w:rsid w:val="00F0362C"/>
    <w:rsid w:val="00F07727"/>
    <w:rsid w:val="00F1061A"/>
    <w:rsid w:val="00F1305C"/>
    <w:rsid w:val="00F150E7"/>
    <w:rsid w:val="00F15719"/>
    <w:rsid w:val="00F17DF1"/>
    <w:rsid w:val="00F21381"/>
    <w:rsid w:val="00F24244"/>
    <w:rsid w:val="00F26206"/>
    <w:rsid w:val="00F27139"/>
    <w:rsid w:val="00F31606"/>
    <w:rsid w:val="00F35453"/>
    <w:rsid w:val="00F4225B"/>
    <w:rsid w:val="00F43B91"/>
    <w:rsid w:val="00F5133A"/>
    <w:rsid w:val="00F5212A"/>
    <w:rsid w:val="00F53076"/>
    <w:rsid w:val="00F53AA0"/>
    <w:rsid w:val="00F55E01"/>
    <w:rsid w:val="00F63A89"/>
    <w:rsid w:val="00F66744"/>
    <w:rsid w:val="00F66A9D"/>
    <w:rsid w:val="00F66B2C"/>
    <w:rsid w:val="00F672A8"/>
    <w:rsid w:val="00F70978"/>
    <w:rsid w:val="00F72420"/>
    <w:rsid w:val="00F7410C"/>
    <w:rsid w:val="00F746C6"/>
    <w:rsid w:val="00F82A9F"/>
    <w:rsid w:val="00F8512F"/>
    <w:rsid w:val="00F9139B"/>
    <w:rsid w:val="00F92618"/>
    <w:rsid w:val="00FA0185"/>
    <w:rsid w:val="00FA6616"/>
    <w:rsid w:val="00FB321C"/>
    <w:rsid w:val="00FB3FD9"/>
    <w:rsid w:val="00FB5557"/>
    <w:rsid w:val="00FB6A1F"/>
    <w:rsid w:val="00FB78C4"/>
    <w:rsid w:val="00FC00EC"/>
    <w:rsid w:val="00FC0F76"/>
    <w:rsid w:val="00FC1378"/>
    <w:rsid w:val="00FC1611"/>
    <w:rsid w:val="00FD67BE"/>
    <w:rsid w:val="00FE3CE6"/>
    <w:rsid w:val="00FE50BB"/>
    <w:rsid w:val="00FF24F4"/>
    <w:rsid w:val="00FF4134"/>
    <w:rsid w:val="00FF523B"/>
    <w:rsid w:val="00FF5B70"/>
    <w:rsid w:val="00FF626C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4:docId w14:val="1CB7141F"/>
  <w15:chartTrackingRefBased/>
  <w15:docId w15:val="{4D908C26-A391-427A-89D7-FFFBC862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RimTimes" w:hAnsi="RimTimes"/>
      <w:sz w:val="28"/>
      <w:lang w:val="en-AU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720"/>
      <w:jc w:val="center"/>
    </w:pPr>
    <w:rPr>
      <w:b/>
    </w:rPr>
  </w:style>
  <w:style w:type="table" w:styleId="TableGrid">
    <w:name w:val="Table Grid"/>
    <w:basedOn w:val="TableNormal"/>
    <w:rsid w:val="000F6BB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A0A14"/>
  </w:style>
  <w:style w:type="character" w:styleId="Hyperlink">
    <w:name w:val="Hyperlink"/>
    <w:rsid w:val="006D5AF9"/>
    <w:rPr>
      <w:color w:val="0000FF"/>
      <w:u w:val="single"/>
    </w:rPr>
  </w:style>
  <w:style w:type="paragraph" w:styleId="BalloonText">
    <w:name w:val="Balloon Text"/>
    <w:basedOn w:val="Normal"/>
    <w:semiHidden/>
    <w:rsid w:val="0034735A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99449D"/>
    <w:pPr>
      <w:widowControl/>
      <w:spacing w:before="75" w:after="75"/>
      <w:ind w:firstLine="375"/>
      <w:jc w:val="both"/>
    </w:pPr>
    <w:rPr>
      <w:rFonts w:ascii="Times New Roman" w:hAnsi="Times New Roman"/>
      <w:sz w:val="24"/>
      <w:szCs w:val="24"/>
      <w:lang w:val="lv-LV"/>
    </w:rPr>
  </w:style>
  <w:style w:type="character" w:styleId="UnresolvedMention">
    <w:name w:val="Unresolved Mention"/>
    <w:uiPriority w:val="99"/>
    <w:semiHidden/>
    <w:unhideWhenUsed/>
    <w:rsid w:val="00283F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434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8DC248F55664091E428594551DB91" ma:contentTypeVersion="8" ma:contentTypeDescription="Create a new document." ma:contentTypeScope="" ma:versionID="8081f59b9d9c0b6a65c6ca5d2e68227c">
  <xsd:schema xmlns:xsd="http://www.w3.org/2001/XMLSchema" xmlns:xs="http://www.w3.org/2001/XMLSchema" xmlns:p="http://schemas.microsoft.com/office/2006/metadata/properties" xmlns:ns3="f9c9d28d-b1b0-4862-9d44-56f7ea90448b" targetNamespace="http://schemas.microsoft.com/office/2006/metadata/properties" ma:root="true" ma:fieldsID="1715ddccb6318138368e74592fdbaad7" ns3:_="">
    <xsd:import namespace="f9c9d28d-b1b0-4862-9d44-56f7ea9044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9d28d-b1b0-4862-9d44-56f7ea904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A810E-FD2C-4C65-B27F-F63B75045C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23F6F5-B3DC-45C7-9322-CA21DDCFF2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191C7E-34A9-4CA0-A057-EC1476D539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C0C3E-F9A0-4D2A-9D06-EB9DC1C13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9d28d-b1b0-4862-9d44-56f7ea904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nekustamā īpašuma “Zastavnieki”, Stradu pagastā, Gulbenes novadā, daļas pirkšanu valsts reģionālā autoceļa P36 Rēzekne-Gulbene pārbūves projekta īstenošanai</vt:lpstr>
      <vt:lpstr>Par nekustamā īpašuma “Zastavnieki”, Stradu pagastā, Gulbenes novadā, daļas pirkšanu valsts reģionālā autoceļa P36 Rēzekne-Gulbene pārbūves projekta īstenošanai</vt:lpstr>
    </vt:vector>
  </TitlesOfParts>
  <Company>Satiksmes ministrja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“Zastavnieki”, Stradu pagastā, Gulbenes novadā, daļas pirkšanu valsts reģionālā autoceļa P36 Rēzekne-Gulbene pārbūves projekta īstenošanai</dc:title>
  <dc:subject>rīkojuma projekts</dc:subject>
  <dc:creator>Satiksmes ministrijas Juridiskā departamenta Nekustamo īpašumu nodaļas vecākā referente Anda Dundure;67028249;VSIA "Latvijas Valsts ceļi" jurists Varis Putāns;67028149</dc:creator>
  <cp:keywords>Ministru kabineta rīkojuma projekts</cp:keywords>
  <dc:description>varis.putans@lvceli.lv, 67028149; anda.dundure@sam.gov.lv, 67028249.</dc:description>
  <cp:lastModifiedBy>Ineta Vula</cp:lastModifiedBy>
  <cp:revision>3</cp:revision>
  <cp:lastPrinted>2019-06-17T11:19:00Z</cp:lastPrinted>
  <dcterms:created xsi:type="dcterms:W3CDTF">2021-05-31T10:34:00Z</dcterms:created>
  <dcterms:modified xsi:type="dcterms:W3CDTF">2021-05-3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8DC248F55664091E428594551DB91</vt:lpwstr>
  </property>
</Properties>
</file>